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2F2" w:rsidRDefault="007062F2" w:rsidP="007062F2">
      <w:pPr>
        <w:pStyle w:val="Overskrift2"/>
      </w:pPr>
      <w:r>
        <w:t>5.1</w:t>
      </w:r>
      <w:r>
        <w:tab/>
        <w:t>Hurtigpistol</w:t>
      </w:r>
      <w:r w:rsidR="00E16EA8">
        <w:t xml:space="preserve"> (7)</w:t>
      </w:r>
    </w:p>
    <w:p w:rsidR="007062F2" w:rsidRDefault="007062F2" w:rsidP="00084C81">
      <w:pPr>
        <w:pStyle w:val="Ingenmellomrom"/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5"/>
        <w:gridCol w:w="8127"/>
      </w:tblGrid>
      <w:tr w:rsidR="007439B2" w:rsidTr="003D0902">
        <w:trPr>
          <w:trHeight w:val="417"/>
        </w:trPr>
        <w:tc>
          <w:tcPr>
            <w:tcW w:w="945" w:type="dxa"/>
          </w:tcPr>
          <w:p w:rsidR="007439B2" w:rsidRDefault="007439B2" w:rsidP="003D0902">
            <w:r>
              <w:t>5.1</w:t>
            </w:r>
            <w:r w:rsidR="002E7BF8">
              <w:t>.</w:t>
            </w:r>
          </w:p>
        </w:tc>
        <w:tc>
          <w:tcPr>
            <w:tcW w:w="8127" w:type="dxa"/>
          </w:tcPr>
          <w:p w:rsidR="007439B2" w:rsidRPr="00A23785" w:rsidRDefault="007439B2" w:rsidP="007439B2">
            <w:pPr>
              <w:tabs>
                <w:tab w:val="left" w:pos="1782"/>
              </w:tabs>
              <w:spacing w:after="120"/>
              <w:rPr>
                <w:b/>
                <w:bCs/>
              </w:rPr>
            </w:pPr>
            <w:r w:rsidRPr="00A23785">
              <w:rPr>
                <w:b/>
                <w:bCs/>
              </w:rPr>
              <w:t>Generelt</w:t>
            </w:r>
          </w:p>
          <w:p w:rsidR="007439B2" w:rsidRPr="00BA78B4" w:rsidRDefault="007439B2" w:rsidP="007439B2">
            <w:pPr>
              <w:spacing w:after="120" w:line="276" w:lineRule="auto"/>
              <w:rPr>
                <w:b/>
                <w:bCs/>
              </w:rPr>
            </w:pPr>
            <w:r>
              <w:t>Konkurransen følger i sin helhet ISSFs reglement for standardpistol, men med følgende nasjonale tilpasninger:</w:t>
            </w:r>
          </w:p>
        </w:tc>
      </w:tr>
      <w:tr w:rsidR="007062F2" w:rsidTr="003D0902">
        <w:trPr>
          <w:trHeight w:val="417"/>
        </w:trPr>
        <w:tc>
          <w:tcPr>
            <w:tcW w:w="945" w:type="dxa"/>
          </w:tcPr>
          <w:p w:rsidR="007062F2" w:rsidRDefault="007062F2" w:rsidP="003D0902">
            <w:r>
              <w:t>5.1.1</w:t>
            </w:r>
          </w:p>
        </w:tc>
        <w:tc>
          <w:tcPr>
            <w:tcW w:w="8127" w:type="dxa"/>
          </w:tcPr>
          <w:p w:rsidR="007062F2" w:rsidRPr="00BA78B4" w:rsidRDefault="007062F2" w:rsidP="003D0902">
            <w:pPr>
              <w:rPr>
                <w:b/>
                <w:bCs/>
              </w:rPr>
            </w:pPr>
            <w:r w:rsidRPr="00BA78B4">
              <w:rPr>
                <w:b/>
                <w:bCs/>
              </w:rPr>
              <w:t>Våpengrupper</w:t>
            </w:r>
          </w:p>
          <w:p w:rsidR="007062F2" w:rsidRDefault="007062F2" w:rsidP="007062F2">
            <w:pPr>
              <w:pStyle w:val="Listeavsnitt"/>
              <w:numPr>
                <w:ilvl w:val="0"/>
                <w:numId w:val="4"/>
              </w:numPr>
              <w:spacing w:line="276" w:lineRule="auto"/>
            </w:pPr>
            <w:r>
              <w:t>Fin (7F)</w:t>
            </w:r>
          </w:p>
          <w:p w:rsidR="007062F2" w:rsidRDefault="007062F2" w:rsidP="007062F2">
            <w:pPr>
              <w:pStyle w:val="Listeavsnitt"/>
              <w:numPr>
                <w:ilvl w:val="0"/>
                <w:numId w:val="4"/>
              </w:numPr>
              <w:spacing w:line="276" w:lineRule="auto"/>
            </w:pPr>
            <w:r>
              <w:t>Grov (7G)</w:t>
            </w:r>
          </w:p>
          <w:p w:rsidR="007062F2" w:rsidRDefault="007062F2" w:rsidP="007062F2">
            <w:pPr>
              <w:pStyle w:val="Listeavsnitt"/>
              <w:numPr>
                <w:ilvl w:val="0"/>
                <w:numId w:val="4"/>
              </w:numPr>
              <w:spacing w:line="276" w:lineRule="auto"/>
            </w:pPr>
            <w:r>
              <w:t>Militær (7M)</w:t>
            </w:r>
          </w:p>
          <w:p w:rsidR="007062F2" w:rsidRDefault="007062F2" w:rsidP="007062F2">
            <w:pPr>
              <w:pStyle w:val="Listeavsnitt"/>
              <w:numPr>
                <w:ilvl w:val="0"/>
                <w:numId w:val="4"/>
              </w:numPr>
              <w:spacing w:line="276" w:lineRule="auto"/>
            </w:pPr>
            <w:r>
              <w:t>Revolver (7R)</w:t>
            </w:r>
          </w:p>
          <w:p w:rsidR="007062F2" w:rsidRDefault="007062F2" w:rsidP="007062F2">
            <w:pPr>
              <w:pStyle w:val="Listeavsnitt"/>
              <w:numPr>
                <w:ilvl w:val="0"/>
                <w:numId w:val="4"/>
              </w:numPr>
              <w:spacing w:line="276" w:lineRule="auto"/>
            </w:pPr>
            <w:r>
              <w:t>Spesialpistol (7SP)</w:t>
            </w:r>
          </w:p>
          <w:p w:rsidR="007062F2" w:rsidRDefault="007062F2" w:rsidP="007062F2">
            <w:pPr>
              <w:pStyle w:val="Listeavsnitt"/>
              <w:numPr>
                <w:ilvl w:val="0"/>
                <w:numId w:val="4"/>
              </w:numPr>
              <w:spacing w:line="276" w:lineRule="auto"/>
            </w:pPr>
            <w:r>
              <w:t>Spesialrevolver (7SR)</w:t>
            </w:r>
          </w:p>
          <w:p w:rsidR="007062F2" w:rsidRDefault="00E97E97" w:rsidP="003D0902">
            <w:pPr>
              <w:spacing w:line="276" w:lineRule="auto"/>
            </w:pPr>
            <w:r>
              <w:t>For alle øvelser</w:t>
            </w:r>
            <w:r w:rsidR="007062F2">
              <w:t xml:space="preserve"> gjelder feltreglementets våpenspesifikasjoner.</w:t>
            </w:r>
          </w:p>
          <w:p w:rsidR="007062F2" w:rsidRDefault="007062F2" w:rsidP="00757460">
            <w:pPr>
              <w:spacing w:after="120" w:line="276" w:lineRule="auto"/>
            </w:pPr>
            <w:r>
              <w:t>Ungdom skyter med kaliber .22 Long Rifle i gruppe 7R, 7SP og 7SR.</w:t>
            </w:r>
          </w:p>
        </w:tc>
      </w:tr>
      <w:tr w:rsidR="007062F2" w:rsidTr="003D0902">
        <w:trPr>
          <w:trHeight w:val="417"/>
        </w:trPr>
        <w:tc>
          <w:tcPr>
            <w:tcW w:w="945" w:type="dxa"/>
          </w:tcPr>
          <w:p w:rsidR="007062F2" w:rsidRDefault="007062F2" w:rsidP="003D0902">
            <w:r>
              <w:t>5.1.2</w:t>
            </w:r>
          </w:p>
        </w:tc>
        <w:tc>
          <w:tcPr>
            <w:tcW w:w="8127" w:type="dxa"/>
          </w:tcPr>
          <w:p w:rsidR="007062F2" w:rsidRDefault="007062F2" w:rsidP="003D0902">
            <w:pPr>
              <w:tabs>
                <w:tab w:val="left" w:pos="1782"/>
              </w:tabs>
              <w:rPr>
                <w:b/>
                <w:bCs/>
              </w:rPr>
            </w:pPr>
            <w:r>
              <w:rPr>
                <w:b/>
                <w:bCs/>
              </w:rPr>
              <w:t>Program</w:t>
            </w:r>
          </w:p>
          <w:p w:rsidR="007062F2" w:rsidRDefault="007062F2" w:rsidP="003D0902">
            <w:pPr>
              <w:tabs>
                <w:tab w:val="left" w:pos="1782"/>
              </w:tabs>
              <w:spacing w:line="276" w:lineRule="auto"/>
            </w:pPr>
            <w:r>
              <w:t>Forberedelsestid:</w:t>
            </w:r>
            <w:r>
              <w:tab/>
              <w:t>5 minutter</w:t>
            </w:r>
          </w:p>
          <w:p w:rsidR="007062F2" w:rsidRDefault="007062F2" w:rsidP="003D0902">
            <w:pPr>
              <w:tabs>
                <w:tab w:val="left" w:pos="1782"/>
              </w:tabs>
              <w:spacing w:line="276" w:lineRule="auto"/>
            </w:pPr>
            <w:r>
              <w:t>Prøveserie:</w:t>
            </w:r>
            <w:r>
              <w:tab/>
              <w:t>5 skudd på 10 sek.</w:t>
            </w:r>
          </w:p>
          <w:p w:rsidR="007062F2" w:rsidRDefault="007062F2" w:rsidP="003D0902">
            <w:pPr>
              <w:tabs>
                <w:tab w:val="left" w:pos="1782"/>
              </w:tabs>
              <w:spacing w:line="276" w:lineRule="auto"/>
            </w:pPr>
            <w:r>
              <w:t>Konkurranseserier:</w:t>
            </w:r>
            <w:r>
              <w:tab/>
              <w:t>4 serier á 5 skudd på 10 sek.</w:t>
            </w:r>
          </w:p>
          <w:p w:rsidR="007062F2" w:rsidRDefault="007062F2" w:rsidP="003D0902">
            <w:pPr>
              <w:tabs>
                <w:tab w:val="left" w:pos="1782"/>
              </w:tabs>
              <w:spacing w:line="276" w:lineRule="auto"/>
            </w:pPr>
            <w:r>
              <w:tab/>
              <w:t>4 serier á 5 skudd på 8 sek.</w:t>
            </w:r>
          </w:p>
          <w:p w:rsidR="007062F2" w:rsidRPr="006D0A99" w:rsidRDefault="007062F2" w:rsidP="00757460">
            <w:pPr>
              <w:tabs>
                <w:tab w:val="left" w:pos="1782"/>
              </w:tabs>
              <w:spacing w:after="120" w:line="276" w:lineRule="auto"/>
            </w:pPr>
            <w:r>
              <w:tab/>
              <w:t>4 serier á 5 skudd på 6 sek.</w:t>
            </w:r>
          </w:p>
        </w:tc>
      </w:tr>
      <w:tr w:rsidR="007062F2" w:rsidTr="003D0902">
        <w:trPr>
          <w:trHeight w:val="417"/>
        </w:trPr>
        <w:tc>
          <w:tcPr>
            <w:tcW w:w="945" w:type="dxa"/>
          </w:tcPr>
          <w:p w:rsidR="007062F2" w:rsidRDefault="007062F2" w:rsidP="003D0902">
            <w:r>
              <w:t>5.1.3</w:t>
            </w:r>
          </w:p>
        </w:tc>
        <w:tc>
          <w:tcPr>
            <w:tcW w:w="8127" w:type="dxa"/>
          </w:tcPr>
          <w:p w:rsidR="007062F2" w:rsidRDefault="007062F2" w:rsidP="003D0902">
            <w:pPr>
              <w:tabs>
                <w:tab w:val="left" w:pos="1782"/>
              </w:tabs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 w:rsidR="00CD5A15">
              <w:rPr>
                <w:b/>
                <w:bCs/>
              </w:rPr>
              <w:t>ekledning</w:t>
            </w:r>
          </w:p>
          <w:p w:rsidR="007062F2" w:rsidRPr="006D0A99" w:rsidRDefault="00862BF6" w:rsidP="00757460">
            <w:pPr>
              <w:spacing w:after="120" w:line="276" w:lineRule="auto"/>
            </w:pPr>
            <w:r>
              <w:t>Feltreglementets regler om bekledning, hørselvern og briller gjelder.</w:t>
            </w:r>
          </w:p>
        </w:tc>
      </w:tr>
      <w:tr w:rsidR="007062F2" w:rsidTr="003D0902">
        <w:trPr>
          <w:trHeight w:val="417"/>
        </w:trPr>
        <w:tc>
          <w:tcPr>
            <w:tcW w:w="945" w:type="dxa"/>
          </w:tcPr>
          <w:p w:rsidR="007062F2" w:rsidRDefault="007062F2" w:rsidP="003D0902">
            <w:r>
              <w:t>5.1.4</w:t>
            </w:r>
          </w:p>
        </w:tc>
        <w:tc>
          <w:tcPr>
            <w:tcW w:w="8127" w:type="dxa"/>
          </w:tcPr>
          <w:p w:rsidR="007062F2" w:rsidRDefault="007062F2" w:rsidP="003D0902">
            <w:pPr>
              <w:tabs>
                <w:tab w:val="left" w:pos="1782"/>
              </w:tabs>
              <w:rPr>
                <w:b/>
                <w:bCs/>
              </w:rPr>
            </w:pPr>
            <w:r>
              <w:rPr>
                <w:b/>
                <w:bCs/>
              </w:rPr>
              <w:t>Skytestilling</w:t>
            </w:r>
          </w:p>
          <w:p w:rsidR="00F16F10" w:rsidRPr="00CD5A15" w:rsidRDefault="00193A3A" w:rsidP="00193A3A">
            <w:pPr>
              <w:spacing w:after="120" w:line="276" w:lineRule="auto"/>
            </w:pPr>
            <w:r>
              <w:t xml:space="preserve">Alle øvelser, unntatt fin og grov, skytes </w:t>
            </w:r>
            <w:r w:rsidR="002A0880">
              <w:t xml:space="preserve">med </w:t>
            </w:r>
            <w:r>
              <w:t>stående fri stilling.</w:t>
            </w:r>
          </w:p>
        </w:tc>
      </w:tr>
      <w:tr w:rsidR="007062F2" w:rsidTr="003D0902">
        <w:trPr>
          <w:trHeight w:val="417"/>
        </w:trPr>
        <w:tc>
          <w:tcPr>
            <w:tcW w:w="945" w:type="dxa"/>
          </w:tcPr>
          <w:p w:rsidR="007062F2" w:rsidRDefault="007062F2" w:rsidP="003D0902">
            <w:r>
              <w:t>5.1.5</w:t>
            </w:r>
          </w:p>
        </w:tc>
        <w:tc>
          <w:tcPr>
            <w:tcW w:w="8127" w:type="dxa"/>
          </w:tcPr>
          <w:p w:rsidR="007062F2" w:rsidRDefault="007062F2" w:rsidP="003D0902">
            <w:pPr>
              <w:tabs>
                <w:tab w:val="left" w:pos="1782"/>
              </w:tabs>
              <w:rPr>
                <w:b/>
                <w:bCs/>
              </w:rPr>
            </w:pPr>
            <w:r>
              <w:rPr>
                <w:b/>
                <w:bCs/>
              </w:rPr>
              <w:t>Skivemateriell</w:t>
            </w:r>
          </w:p>
          <w:p w:rsidR="007062F2" w:rsidRPr="006D0A99" w:rsidRDefault="007062F2" w:rsidP="00757460">
            <w:pPr>
              <w:spacing w:after="120" w:line="276" w:lineRule="auto"/>
            </w:pPr>
            <w:r>
              <w:t>Programmet skytes på silhuettpistolskive</w:t>
            </w:r>
            <w:r w:rsidR="006E522B">
              <w:t>, ref. ISSF regelverk.</w:t>
            </w:r>
          </w:p>
        </w:tc>
      </w:tr>
      <w:tr w:rsidR="007062F2" w:rsidTr="003D0902">
        <w:trPr>
          <w:trHeight w:val="417"/>
        </w:trPr>
        <w:tc>
          <w:tcPr>
            <w:tcW w:w="945" w:type="dxa"/>
          </w:tcPr>
          <w:p w:rsidR="007062F2" w:rsidRDefault="007062F2" w:rsidP="003D0902">
            <w:r>
              <w:t>5.1.6</w:t>
            </w:r>
          </w:p>
        </w:tc>
        <w:tc>
          <w:tcPr>
            <w:tcW w:w="8127" w:type="dxa"/>
          </w:tcPr>
          <w:p w:rsidR="007062F2" w:rsidRDefault="007062F2" w:rsidP="003D0902">
            <w:pPr>
              <w:tabs>
                <w:tab w:val="left" w:pos="1782"/>
              </w:tabs>
              <w:rPr>
                <w:b/>
                <w:bCs/>
              </w:rPr>
            </w:pPr>
            <w:r>
              <w:rPr>
                <w:b/>
                <w:bCs/>
              </w:rPr>
              <w:t>Funksjoneringsfeil</w:t>
            </w:r>
          </w:p>
          <w:p w:rsidR="007062F2" w:rsidRPr="006D0A99" w:rsidRDefault="007062F2" w:rsidP="00193A3A">
            <w:pPr>
              <w:spacing w:after="120" w:line="276" w:lineRule="auto"/>
            </w:pPr>
            <w:r>
              <w:t>Det tillates maksimum to funksjoneringsfeil totalt for hele programmet, hvorav maksimum én i hver deløvelse på 10, 8 og 6 sek.</w:t>
            </w:r>
          </w:p>
        </w:tc>
      </w:tr>
    </w:tbl>
    <w:p w:rsidR="007062F2" w:rsidRDefault="007062F2" w:rsidP="00084C81">
      <w:pPr>
        <w:pStyle w:val="Ingenmellomrom"/>
      </w:pPr>
    </w:p>
    <w:p w:rsidR="00A23785" w:rsidRDefault="00A23785">
      <w:r>
        <w:br w:type="page"/>
      </w:r>
    </w:p>
    <w:p w:rsidR="00A23785" w:rsidRDefault="00A23785" w:rsidP="00A23785">
      <w:pPr>
        <w:pStyle w:val="Overskrift2"/>
      </w:pPr>
      <w:r>
        <w:lastRenderedPageBreak/>
        <w:t>5.2</w:t>
      </w:r>
      <w:r>
        <w:tab/>
        <w:t>Fripistol B (2B)</w:t>
      </w:r>
    </w:p>
    <w:p w:rsidR="00A23785" w:rsidRDefault="00A23785" w:rsidP="00084C81">
      <w:pPr>
        <w:pStyle w:val="Ingenmellomrom"/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5"/>
        <w:gridCol w:w="4063"/>
        <w:gridCol w:w="4064"/>
      </w:tblGrid>
      <w:tr w:rsidR="00A23785" w:rsidTr="00C9780E">
        <w:trPr>
          <w:trHeight w:val="417"/>
        </w:trPr>
        <w:tc>
          <w:tcPr>
            <w:tcW w:w="945" w:type="dxa"/>
          </w:tcPr>
          <w:p w:rsidR="00A23785" w:rsidRDefault="00A23785" w:rsidP="00C9780E">
            <w:r>
              <w:t>5.2.1</w:t>
            </w:r>
          </w:p>
        </w:tc>
        <w:tc>
          <w:tcPr>
            <w:tcW w:w="8127" w:type="dxa"/>
            <w:gridSpan w:val="2"/>
          </w:tcPr>
          <w:p w:rsidR="00A23785" w:rsidRPr="00A23785" w:rsidRDefault="00A23785" w:rsidP="00C9780E">
            <w:pPr>
              <w:tabs>
                <w:tab w:val="left" w:pos="1782"/>
              </w:tabs>
              <w:spacing w:after="120"/>
              <w:rPr>
                <w:b/>
                <w:bCs/>
              </w:rPr>
            </w:pPr>
            <w:r w:rsidRPr="00A23785">
              <w:rPr>
                <w:b/>
                <w:bCs/>
              </w:rPr>
              <w:t>Generelt</w:t>
            </w:r>
          </w:p>
          <w:p w:rsidR="00A23785" w:rsidRPr="00A23785" w:rsidRDefault="00A23785" w:rsidP="00C9780E">
            <w:pPr>
              <w:tabs>
                <w:tab w:val="left" w:pos="1782"/>
              </w:tabs>
              <w:spacing w:after="120"/>
            </w:pPr>
            <w:r>
              <w:t>Konkurransen følger i sin helhet ISSFs reglement for 50 m pistol, men med følgende nasjonale tilpasninger:</w:t>
            </w:r>
          </w:p>
        </w:tc>
      </w:tr>
      <w:tr w:rsidR="00A23785" w:rsidTr="00C9780E">
        <w:trPr>
          <w:trHeight w:val="417"/>
        </w:trPr>
        <w:tc>
          <w:tcPr>
            <w:tcW w:w="945" w:type="dxa"/>
          </w:tcPr>
          <w:p w:rsidR="00A23785" w:rsidRDefault="00A23785" w:rsidP="00C9780E">
            <w:r>
              <w:t>5.2.2</w:t>
            </w:r>
          </w:p>
        </w:tc>
        <w:tc>
          <w:tcPr>
            <w:tcW w:w="8127" w:type="dxa"/>
            <w:gridSpan w:val="2"/>
          </w:tcPr>
          <w:p w:rsidR="00A23785" w:rsidRDefault="00A23785" w:rsidP="00C9780E">
            <w:pPr>
              <w:tabs>
                <w:tab w:val="left" w:pos="1782"/>
              </w:tabs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Bane</w:t>
            </w:r>
          </w:p>
          <w:p w:rsidR="00A23785" w:rsidRPr="00A23785" w:rsidRDefault="00A23785" w:rsidP="00C9780E">
            <w:pPr>
              <w:tabs>
                <w:tab w:val="left" w:pos="1782"/>
              </w:tabs>
              <w:spacing w:after="120"/>
            </w:pPr>
            <w:r>
              <w:t>Øve</w:t>
            </w:r>
            <w:r w:rsidR="005C489E">
              <w:t>l</w:t>
            </w:r>
            <w:r>
              <w:t>sen skytes på 25 m pistolbane.</w:t>
            </w:r>
          </w:p>
        </w:tc>
      </w:tr>
      <w:tr w:rsidR="00012D83" w:rsidTr="00121E92">
        <w:trPr>
          <w:trHeight w:val="417"/>
        </w:trPr>
        <w:tc>
          <w:tcPr>
            <w:tcW w:w="945" w:type="dxa"/>
          </w:tcPr>
          <w:p w:rsidR="00012D83" w:rsidRDefault="00012D83" w:rsidP="00C9780E">
            <w:r>
              <w:t>5.3.3</w:t>
            </w:r>
          </w:p>
        </w:tc>
        <w:tc>
          <w:tcPr>
            <w:tcW w:w="4063" w:type="dxa"/>
          </w:tcPr>
          <w:p w:rsidR="00012D83" w:rsidRDefault="00012D83" w:rsidP="00C9780E">
            <w:pPr>
              <w:tabs>
                <w:tab w:val="left" w:pos="1782"/>
              </w:tabs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Skivemateriell</w:t>
            </w:r>
          </w:p>
          <w:p w:rsidR="00012D83" w:rsidRDefault="00012D83" w:rsidP="00C9780E">
            <w:pPr>
              <w:tabs>
                <w:tab w:val="left" w:pos="1782"/>
              </w:tabs>
              <w:spacing w:after="120"/>
            </w:pPr>
            <w:r>
              <w:t>Øvelsen skytes på Coltskive.</w:t>
            </w:r>
          </w:p>
          <w:tbl>
            <w:tblPr>
              <w:tblStyle w:val="Tabellrutenett"/>
              <w:tblW w:w="0" w:type="auto"/>
              <w:tblLook w:val="04A0"/>
            </w:tblPr>
            <w:tblGrid>
              <w:gridCol w:w="1277"/>
              <w:gridCol w:w="1277"/>
              <w:gridCol w:w="1278"/>
            </w:tblGrid>
            <w:tr w:rsidR="00012D83" w:rsidTr="00121E92">
              <w:trPr>
                <w:trHeight w:val="258"/>
              </w:trPr>
              <w:tc>
                <w:tcPr>
                  <w:tcW w:w="1277" w:type="dxa"/>
                </w:tcPr>
                <w:p w:rsidR="00012D83" w:rsidRDefault="00012D83" w:rsidP="00121E92">
                  <w:pPr>
                    <w:tabs>
                      <w:tab w:val="left" w:pos="1782"/>
                    </w:tabs>
                  </w:pPr>
                  <w:r>
                    <w:t>1-sone</w:t>
                  </w:r>
                </w:p>
              </w:tc>
              <w:tc>
                <w:tcPr>
                  <w:tcW w:w="1277" w:type="dxa"/>
                </w:tcPr>
                <w:p w:rsidR="00012D83" w:rsidRDefault="00012D83" w:rsidP="00121E92">
                  <w:pPr>
                    <w:tabs>
                      <w:tab w:val="left" w:pos="1782"/>
                    </w:tabs>
                  </w:pPr>
                  <w:r>
                    <w:t>250 mm</w:t>
                  </w:r>
                </w:p>
              </w:tc>
              <w:tc>
                <w:tcPr>
                  <w:tcW w:w="1278" w:type="dxa"/>
                </w:tcPr>
                <w:p w:rsidR="00012D83" w:rsidRDefault="00121E92" w:rsidP="00121E92">
                  <w:pPr>
                    <w:tabs>
                      <w:tab w:val="left" w:pos="1782"/>
                    </w:tabs>
                  </w:pPr>
                  <w:r>
                    <w:t>+/- 0,5 mm</w:t>
                  </w:r>
                </w:p>
              </w:tc>
            </w:tr>
            <w:tr w:rsidR="00121E92" w:rsidTr="00121E92">
              <w:trPr>
                <w:trHeight w:val="258"/>
              </w:trPr>
              <w:tc>
                <w:tcPr>
                  <w:tcW w:w="1277" w:type="dxa"/>
                </w:tcPr>
                <w:p w:rsidR="00121E92" w:rsidRDefault="00121E92" w:rsidP="00121E92">
                  <w:pPr>
                    <w:tabs>
                      <w:tab w:val="left" w:pos="1782"/>
                    </w:tabs>
                  </w:pPr>
                  <w:r>
                    <w:t>2-sone</w:t>
                  </w:r>
                </w:p>
              </w:tc>
              <w:tc>
                <w:tcPr>
                  <w:tcW w:w="1277" w:type="dxa"/>
                </w:tcPr>
                <w:p w:rsidR="00121E92" w:rsidRDefault="00121E92" w:rsidP="00121E92">
                  <w:pPr>
                    <w:tabs>
                      <w:tab w:val="left" w:pos="1782"/>
                    </w:tabs>
                  </w:pPr>
                  <w:r>
                    <w:t>225 mm</w:t>
                  </w:r>
                </w:p>
              </w:tc>
              <w:tc>
                <w:tcPr>
                  <w:tcW w:w="1278" w:type="dxa"/>
                </w:tcPr>
                <w:p w:rsidR="00121E92" w:rsidRDefault="00121E92" w:rsidP="00121E92">
                  <w:pPr>
                    <w:tabs>
                      <w:tab w:val="left" w:pos="1782"/>
                    </w:tabs>
                  </w:pPr>
                  <w:r>
                    <w:t>+/- 0,5 mm</w:t>
                  </w:r>
                </w:p>
              </w:tc>
            </w:tr>
            <w:tr w:rsidR="00121E92" w:rsidTr="00121E92">
              <w:trPr>
                <w:trHeight w:val="258"/>
              </w:trPr>
              <w:tc>
                <w:tcPr>
                  <w:tcW w:w="1277" w:type="dxa"/>
                </w:tcPr>
                <w:p w:rsidR="00121E92" w:rsidRDefault="00121E92" w:rsidP="00121E92">
                  <w:pPr>
                    <w:tabs>
                      <w:tab w:val="left" w:pos="1782"/>
                    </w:tabs>
                  </w:pPr>
                  <w:r>
                    <w:t>3-sone</w:t>
                  </w:r>
                </w:p>
              </w:tc>
              <w:tc>
                <w:tcPr>
                  <w:tcW w:w="1277" w:type="dxa"/>
                </w:tcPr>
                <w:p w:rsidR="00121E92" w:rsidRDefault="00121E92" w:rsidP="00121E92">
                  <w:pPr>
                    <w:tabs>
                      <w:tab w:val="left" w:pos="1782"/>
                    </w:tabs>
                  </w:pPr>
                  <w:r>
                    <w:t>200 mm</w:t>
                  </w:r>
                </w:p>
              </w:tc>
              <w:tc>
                <w:tcPr>
                  <w:tcW w:w="1278" w:type="dxa"/>
                </w:tcPr>
                <w:p w:rsidR="00121E92" w:rsidRDefault="00121E92" w:rsidP="00121E92">
                  <w:pPr>
                    <w:tabs>
                      <w:tab w:val="left" w:pos="1782"/>
                    </w:tabs>
                  </w:pPr>
                  <w:r>
                    <w:t>+/- 0,5 mm</w:t>
                  </w:r>
                </w:p>
              </w:tc>
            </w:tr>
            <w:tr w:rsidR="00121E92" w:rsidTr="00121E92">
              <w:trPr>
                <w:trHeight w:val="258"/>
              </w:trPr>
              <w:tc>
                <w:tcPr>
                  <w:tcW w:w="1277" w:type="dxa"/>
                </w:tcPr>
                <w:p w:rsidR="00121E92" w:rsidRDefault="00121E92" w:rsidP="00121E92">
                  <w:pPr>
                    <w:tabs>
                      <w:tab w:val="left" w:pos="1782"/>
                    </w:tabs>
                  </w:pPr>
                  <w:r>
                    <w:t>4-sone</w:t>
                  </w:r>
                </w:p>
              </w:tc>
              <w:tc>
                <w:tcPr>
                  <w:tcW w:w="1277" w:type="dxa"/>
                </w:tcPr>
                <w:p w:rsidR="00121E92" w:rsidRDefault="00121E92" w:rsidP="00121E92">
                  <w:pPr>
                    <w:tabs>
                      <w:tab w:val="left" w:pos="1782"/>
                    </w:tabs>
                  </w:pPr>
                  <w:r>
                    <w:t>175 mm</w:t>
                  </w:r>
                </w:p>
              </w:tc>
              <w:tc>
                <w:tcPr>
                  <w:tcW w:w="1278" w:type="dxa"/>
                </w:tcPr>
                <w:p w:rsidR="00121E92" w:rsidRDefault="00121E92" w:rsidP="00121E92">
                  <w:pPr>
                    <w:tabs>
                      <w:tab w:val="left" w:pos="1782"/>
                    </w:tabs>
                  </w:pPr>
                  <w:r>
                    <w:t>+/- 0,5 mm</w:t>
                  </w:r>
                </w:p>
              </w:tc>
            </w:tr>
            <w:tr w:rsidR="00121E92" w:rsidTr="00121E92">
              <w:trPr>
                <w:trHeight w:val="258"/>
              </w:trPr>
              <w:tc>
                <w:tcPr>
                  <w:tcW w:w="1277" w:type="dxa"/>
                </w:tcPr>
                <w:p w:rsidR="00121E92" w:rsidRDefault="00121E92" w:rsidP="00121E92">
                  <w:pPr>
                    <w:tabs>
                      <w:tab w:val="left" w:pos="1782"/>
                    </w:tabs>
                  </w:pPr>
                  <w:r>
                    <w:t>5-sone</w:t>
                  </w:r>
                </w:p>
              </w:tc>
              <w:tc>
                <w:tcPr>
                  <w:tcW w:w="1277" w:type="dxa"/>
                </w:tcPr>
                <w:p w:rsidR="00121E92" w:rsidRDefault="00121E92" w:rsidP="00121E92">
                  <w:pPr>
                    <w:tabs>
                      <w:tab w:val="left" w:pos="1782"/>
                    </w:tabs>
                  </w:pPr>
                  <w:r>
                    <w:t>150 mm</w:t>
                  </w:r>
                </w:p>
              </w:tc>
              <w:tc>
                <w:tcPr>
                  <w:tcW w:w="1278" w:type="dxa"/>
                </w:tcPr>
                <w:p w:rsidR="00121E92" w:rsidRDefault="00121E92" w:rsidP="00121E92">
                  <w:pPr>
                    <w:tabs>
                      <w:tab w:val="left" w:pos="1782"/>
                    </w:tabs>
                  </w:pPr>
                  <w:r>
                    <w:t>+/- 0,5 mm</w:t>
                  </w:r>
                </w:p>
              </w:tc>
            </w:tr>
            <w:tr w:rsidR="00121E92" w:rsidTr="00121E92">
              <w:trPr>
                <w:trHeight w:val="258"/>
              </w:trPr>
              <w:tc>
                <w:tcPr>
                  <w:tcW w:w="1277" w:type="dxa"/>
                </w:tcPr>
                <w:p w:rsidR="00121E92" w:rsidRDefault="00121E92" w:rsidP="00121E92">
                  <w:pPr>
                    <w:tabs>
                      <w:tab w:val="left" w:pos="1782"/>
                    </w:tabs>
                  </w:pPr>
                  <w:r>
                    <w:t>6-sone</w:t>
                  </w:r>
                </w:p>
              </w:tc>
              <w:tc>
                <w:tcPr>
                  <w:tcW w:w="1277" w:type="dxa"/>
                </w:tcPr>
                <w:p w:rsidR="00121E92" w:rsidRDefault="00121E92" w:rsidP="00121E92">
                  <w:pPr>
                    <w:tabs>
                      <w:tab w:val="left" w:pos="1782"/>
                    </w:tabs>
                  </w:pPr>
                  <w:r>
                    <w:t>125 mm</w:t>
                  </w:r>
                </w:p>
              </w:tc>
              <w:tc>
                <w:tcPr>
                  <w:tcW w:w="1278" w:type="dxa"/>
                </w:tcPr>
                <w:p w:rsidR="00121E92" w:rsidRDefault="00121E92" w:rsidP="00121E92">
                  <w:pPr>
                    <w:tabs>
                      <w:tab w:val="left" w:pos="1782"/>
                    </w:tabs>
                  </w:pPr>
                  <w:r>
                    <w:t>+/- 0,5 mm</w:t>
                  </w:r>
                </w:p>
              </w:tc>
            </w:tr>
            <w:tr w:rsidR="00121E92" w:rsidTr="00121E92">
              <w:trPr>
                <w:trHeight w:val="258"/>
              </w:trPr>
              <w:tc>
                <w:tcPr>
                  <w:tcW w:w="1277" w:type="dxa"/>
                </w:tcPr>
                <w:p w:rsidR="00121E92" w:rsidRDefault="00121E92" w:rsidP="00121E92">
                  <w:pPr>
                    <w:tabs>
                      <w:tab w:val="left" w:pos="1782"/>
                    </w:tabs>
                  </w:pPr>
                  <w:r>
                    <w:t>7-sone</w:t>
                  </w:r>
                </w:p>
              </w:tc>
              <w:tc>
                <w:tcPr>
                  <w:tcW w:w="1277" w:type="dxa"/>
                </w:tcPr>
                <w:p w:rsidR="00121E92" w:rsidRDefault="00121E92" w:rsidP="00121E92">
                  <w:pPr>
                    <w:tabs>
                      <w:tab w:val="left" w:pos="1782"/>
                    </w:tabs>
                  </w:pPr>
                  <w:r>
                    <w:t>100 mm</w:t>
                  </w:r>
                </w:p>
              </w:tc>
              <w:tc>
                <w:tcPr>
                  <w:tcW w:w="1278" w:type="dxa"/>
                </w:tcPr>
                <w:p w:rsidR="00121E92" w:rsidRDefault="00121E92" w:rsidP="00121E92">
                  <w:pPr>
                    <w:tabs>
                      <w:tab w:val="left" w:pos="1782"/>
                    </w:tabs>
                  </w:pPr>
                  <w:r>
                    <w:t>+/- 0,5 mm</w:t>
                  </w:r>
                </w:p>
              </w:tc>
            </w:tr>
            <w:tr w:rsidR="00121E92" w:rsidTr="00121E92">
              <w:trPr>
                <w:trHeight w:val="258"/>
              </w:trPr>
              <w:tc>
                <w:tcPr>
                  <w:tcW w:w="1277" w:type="dxa"/>
                </w:tcPr>
                <w:p w:rsidR="00121E92" w:rsidRDefault="00121E92" w:rsidP="00121E92">
                  <w:pPr>
                    <w:tabs>
                      <w:tab w:val="left" w:pos="1782"/>
                    </w:tabs>
                  </w:pPr>
                  <w:r>
                    <w:t>8-sone</w:t>
                  </w:r>
                </w:p>
              </w:tc>
              <w:tc>
                <w:tcPr>
                  <w:tcW w:w="1277" w:type="dxa"/>
                </w:tcPr>
                <w:p w:rsidR="00121E92" w:rsidRDefault="00121E92" w:rsidP="00121E92">
                  <w:pPr>
                    <w:tabs>
                      <w:tab w:val="left" w:pos="1782"/>
                    </w:tabs>
                  </w:pPr>
                  <w:r>
                    <w:t>75 mm</w:t>
                  </w:r>
                </w:p>
              </w:tc>
              <w:tc>
                <w:tcPr>
                  <w:tcW w:w="1278" w:type="dxa"/>
                </w:tcPr>
                <w:p w:rsidR="00121E92" w:rsidRDefault="00121E92" w:rsidP="00121E92">
                  <w:pPr>
                    <w:tabs>
                      <w:tab w:val="left" w:pos="1782"/>
                    </w:tabs>
                  </w:pPr>
                  <w:r>
                    <w:t>+/- 0,5 mm</w:t>
                  </w:r>
                </w:p>
              </w:tc>
            </w:tr>
            <w:tr w:rsidR="00121E92" w:rsidTr="00121E92">
              <w:trPr>
                <w:trHeight w:val="258"/>
              </w:trPr>
              <w:tc>
                <w:tcPr>
                  <w:tcW w:w="1277" w:type="dxa"/>
                </w:tcPr>
                <w:p w:rsidR="00121E92" w:rsidRDefault="00121E92" w:rsidP="00121E92">
                  <w:pPr>
                    <w:tabs>
                      <w:tab w:val="left" w:pos="1782"/>
                    </w:tabs>
                  </w:pPr>
                  <w:r>
                    <w:t>9-sone</w:t>
                  </w:r>
                </w:p>
              </w:tc>
              <w:tc>
                <w:tcPr>
                  <w:tcW w:w="1277" w:type="dxa"/>
                </w:tcPr>
                <w:p w:rsidR="00121E92" w:rsidRDefault="00121E92" w:rsidP="00121E92">
                  <w:pPr>
                    <w:tabs>
                      <w:tab w:val="left" w:pos="1782"/>
                    </w:tabs>
                  </w:pPr>
                  <w:r>
                    <w:t>50 mm</w:t>
                  </w:r>
                </w:p>
              </w:tc>
              <w:tc>
                <w:tcPr>
                  <w:tcW w:w="1278" w:type="dxa"/>
                </w:tcPr>
                <w:p w:rsidR="00121E92" w:rsidRDefault="00121E92" w:rsidP="00121E92">
                  <w:pPr>
                    <w:tabs>
                      <w:tab w:val="left" w:pos="1782"/>
                    </w:tabs>
                  </w:pPr>
                  <w:r>
                    <w:t>+/- 0,2 mm</w:t>
                  </w:r>
                </w:p>
              </w:tc>
            </w:tr>
            <w:tr w:rsidR="00121E92" w:rsidTr="00121E92">
              <w:trPr>
                <w:trHeight w:val="258"/>
              </w:trPr>
              <w:tc>
                <w:tcPr>
                  <w:tcW w:w="1277" w:type="dxa"/>
                </w:tcPr>
                <w:p w:rsidR="00121E92" w:rsidRDefault="00121E92" w:rsidP="00121E92">
                  <w:pPr>
                    <w:tabs>
                      <w:tab w:val="left" w:pos="1782"/>
                    </w:tabs>
                  </w:pPr>
                  <w:r>
                    <w:t>10-sone</w:t>
                  </w:r>
                </w:p>
              </w:tc>
              <w:tc>
                <w:tcPr>
                  <w:tcW w:w="1277" w:type="dxa"/>
                </w:tcPr>
                <w:p w:rsidR="00121E92" w:rsidRDefault="00121E92" w:rsidP="00121E92">
                  <w:pPr>
                    <w:tabs>
                      <w:tab w:val="left" w:pos="1782"/>
                    </w:tabs>
                  </w:pPr>
                  <w:r>
                    <w:t>25 mm</w:t>
                  </w:r>
                </w:p>
              </w:tc>
              <w:tc>
                <w:tcPr>
                  <w:tcW w:w="1278" w:type="dxa"/>
                </w:tcPr>
                <w:p w:rsidR="00121E92" w:rsidRDefault="00121E92" w:rsidP="00121E92">
                  <w:pPr>
                    <w:tabs>
                      <w:tab w:val="left" w:pos="1782"/>
                    </w:tabs>
                  </w:pPr>
                  <w:r>
                    <w:t>+/- 0,1 mm</w:t>
                  </w:r>
                </w:p>
              </w:tc>
            </w:tr>
            <w:tr w:rsidR="00121E92" w:rsidTr="00121E92">
              <w:trPr>
                <w:trHeight w:val="258"/>
              </w:trPr>
              <w:tc>
                <w:tcPr>
                  <w:tcW w:w="1277" w:type="dxa"/>
                </w:tcPr>
                <w:p w:rsidR="00121E92" w:rsidRDefault="00121E92" w:rsidP="00121E92">
                  <w:pPr>
                    <w:tabs>
                      <w:tab w:val="left" w:pos="1782"/>
                    </w:tabs>
                  </w:pPr>
                  <w:r>
                    <w:t>Innertier</w:t>
                  </w:r>
                </w:p>
              </w:tc>
              <w:tc>
                <w:tcPr>
                  <w:tcW w:w="1277" w:type="dxa"/>
                </w:tcPr>
                <w:p w:rsidR="00121E92" w:rsidRDefault="00121E92" w:rsidP="00121E92">
                  <w:pPr>
                    <w:tabs>
                      <w:tab w:val="left" w:pos="1782"/>
                    </w:tabs>
                  </w:pPr>
                  <w:r>
                    <w:t>12,5 mm</w:t>
                  </w:r>
                </w:p>
              </w:tc>
              <w:tc>
                <w:tcPr>
                  <w:tcW w:w="1278" w:type="dxa"/>
                </w:tcPr>
                <w:p w:rsidR="00121E92" w:rsidRDefault="00121E92" w:rsidP="00121E92">
                  <w:pPr>
                    <w:tabs>
                      <w:tab w:val="left" w:pos="1782"/>
                    </w:tabs>
                  </w:pPr>
                  <w:r>
                    <w:t>+/- 0,1 mm</w:t>
                  </w:r>
                </w:p>
              </w:tc>
            </w:tr>
          </w:tbl>
          <w:p w:rsidR="00121E92" w:rsidRDefault="00121E92" w:rsidP="00121E92">
            <w:pPr>
              <w:spacing w:after="120"/>
            </w:pPr>
          </w:p>
        </w:tc>
        <w:tc>
          <w:tcPr>
            <w:tcW w:w="4064" w:type="dxa"/>
            <w:vAlign w:val="bottom"/>
          </w:tcPr>
          <w:p w:rsidR="00121E92" w:rsidRDefault="00121E92" w:rsidP="00121E92">
            <w:pPr>
              <w:tabs>
                <w:tab w:val="left" w:pos="1782"/>
              </w:tabs>
              <w:spacing w:after="120"/>
              <w:jc w:val="center"/>
            </w:pPr>
          </w:p>
          <w:p w:rsidR="00012D83" w:rsidRPr="00A23785" w:rsidRDefault="00012D83" w:rsidP="00121E92">
            <w:pPr>
              <w:tabs>
                <w:tab w:val="left" w:pos="1782"/>
              </w:tabs>
              <w:jc w:val="center"/>
            </w:pPr>
            <w:r>
              <w:rPr>
                <w:noProof/>
                <w:lang w:eastAsia="nb-NO"/>
              </w:rPr>
              <w:drawing>
                <wp:inline distT="0" distB="0" distL="0" distR="0">
                  <wp:extent cx="2159608" cy="2160000"/>
                  <wp:effectExtent l="19050" t="0" r="0" b="0"/>
                  <wp:docPr id="3" name="Bild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oltskiv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608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E92" w:rsidTr="009E0A04">
        <w:trPr>
          <w:trHeight w:val="417"/>
        </w:trPr>
        <w:tc>
          <w:tcPr>
            <w:tcW w:w="945" w:type="dxa"/>
          </w:tcPr>
          <w:p w:rsidR="00121E92" w:rsidRDefault="00121E92" w:rsidP="00C9780E"/>
        </w:tc>
        <w:tc>
          <w:tcPr>
            <w:tcW w:w="8127" w:type="dxa"/>
            <w:gridSpan w:val="2"/>
          </w:tcPr>
          <w:p w:rsidR="00121E92" w:rsidRDefault="00121E92" w:rsidP="00121E92">
            <w:pPr>
              <w:spacing w:before="120" w:after="120"/>
            </w:pPr>
            <w:r>
              <w:t>Skillelinjene tykkelse:0,1-0,2 mm.</w:t>
            </w:r>
          </w:p>
          <w:p w:rsidR="00121E92" w:rsidRDefault="00121E92" w:rsidP="00121E92">
            <w:pPr>
              <w:tabs>
                <w:tab w:val="left" w:pos="1782"/>
              </w:tabs>
              <w:spacing w:after="120"/>
            </w:pPr>
            <w:r>
              <w:t>Minste synlige størrelse på skivekartongen: 250 x 250 mm.</w:t>
            </w:r>
          </w:p>
          <w:p w:rsidR="00121E92" w:rsidRPr="00121E92" w:rsidRDefault="00121E92" w:rsidP="00121E92">
            <w:pPr>
              <w:pStyle w:val="Default"/>
              <w:spacing w:after="120"/>
            </w:pPr>
            <w:r>
              <w:rPr>
                <w:sz w:val="22"/>
                <w:szCs w:val="22"/>
              </w:rPr>
              <w:t>Treffsoneverdiene 1-9 er trykket vannrett og loddrett i treffsonene, i rett vinkel på hverandre. Treffsone 10 er ikke merket med tall. Tallene skal være ca. 10 mm høye, 1</w:t>
            </w:r>
            <w:r>
              <w:t> mm tykke og lett leselig med vanlig skivekikkert på vedkommende avstand.</w:t>
            </w:r>
          </w:p>
        </w:tc>
      </w:tr>
    </w:tbl>
    <w:p w:rsidR="00B33AEE" w:rsidRDefault="00B33AEE">
      <w:r>
        <w:br w:type="page"/>
      </w:r>
    </w:p>
    <w:p w:rsidR="00B33AEE" w:rsidRDefault="00B33AEE" w:rsidP="00B33AEE">
      <w:pPr>
        <w:pStyle w:val="Overskrift2"/>
      </w:pPr>
      <w:r>
        <w:lastRenderedPageBreak/>
        <w:t>5.3</w:t>
      </w:r>
      <w:r>
        <w:tab/>
      </w:r>
      <w:r w:rsidR="00CB422C">
        <w:t>Luftsprint</w:t>
      </w:r>
      <w:r>
        <w:t xml:space="preserve"> (3D)</w:t>
      </w:r>
    </w:p>
    <w:p w:rsidR="00B33AEE" w:rsidRDefault="00B33AEE"/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5"/>
        <w:gridCol w:w="4063"/>
        <w:gridCol w:w="4064"/>
      </w:tblGrid>
      <w:tr w:rsidR="00B33AEE" w:rsidTr="004C6B62">
        <w:trPr>
          <w:trHeight w:val="417"/>
        </w:trPr>
        <w:tc>
          <w:tcPr>
            <w:tcW w:w="945" w:type="dxa"/>
          </w:tcPr>
          <w:p w:rsidR="00B33AEE" w:rsidRDefault="00B33AEE" w:rsidP="004C6B62">
            <w:r>
              <w:t>5.3.1</w:t>
            </w:r>
          </w:p>
        </w:tc>
        <w:tc>
          <w:tcPr>
            <w:tcW w:w="8127" w:type="dxa"/>
            <w:gridSpan w:val="2"/>
          </w:tcPr>
          <w:p w:rsidR="00B33AEE" w:rsidRPr="00A23785" w:rsidRDefault="00ED3777" w:rsidP="004C6B62">
            <w:pPr>
              <w:tabs>
                <w:tab w:val="left" w:pos="1782"/>
              </w:tabs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Generelt</w:t>
            </w:r>
          </w:p>
          <w:p w:rsidR="00B33AEE" w:rsidRPr="00A23785" w:rsidRDefault="00ED3777" w:rsidP="00BD6CAD">
            <w:pPr>
              <w:tabs>
                <w:tab w:val="left" w:pos="1782"/>
              </w:tabs>
              <w:spacing w:after="120"/>
            </w:pPr>
            <w:r>
              <w:t>Konkurransen følger i sin helhet ISSFs reglement for 10 m pistol, men med følgende nasjonale tilpasninger:</w:t>
            </w:r>
          </w:p>
        </w:tc>
      </w:tr>
      <w:tr w:rsidR="00B33AEE" w:rsidTr="004C6B62">
        <w:trPr>
          <w:trHeight w:val="417"/>
        </w:trPr>
        <w:tc>
          <w:tcPr>
            <w:tcW w:w="945" w:type="dxa"/>
          </w:tcPr>
          <w:p w:rsidR="00B33AEE" w:rsidRDefault="00B33AEE" w:rsidP="004C6B62">
            <w:r>
              <w:t>5.3.2</w:t>
            </w:r>
          </w:p>
        </w:tc>
        <w:tc>
          <w:tcPr>
            <w:tcW w:w="8127" w:type="dxa"/>
            <w:gridSpan w:val="2"/>
          </w:tcPr>
          <w:p w:rsidR="00B33AEE" w:rsidRDefault="00B33AEE" w:rsidP="004C6B62">
            <w:pPr>
              <w:tabs>
                <w:tab w:val="left" w:pos="1782"/>
              </w:tabs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Program</w:t>
            </w:r>
          </w:p>
          <w:p w:rsidR="00B33AEE" w:rsidRDefault="00B33AEE" w:rsidP="009F3C22">
            <w:pPr>
              <w:tabs>
                <w:tab w:val="left" w:pos="2738"/>
              </w:tabs>
              <w:spacing w:line="276" w:lineRule="auto"/>
            </w:pPr>
            <w:r>
              <w:t>Forberedelsestid:</w:t>
            </w:r>
            <w:r>
              <w:tab/>
              <w:t>3 minutter.</w:t>
            </w:r>
          </w:p>
          <w:p w:rsidR="00B33AEE" w:rsidRDefault="00B33AEE" w:rsidP="009F3C22">
            <w:pPr>
              <w:tabs>
                <w:tab w:val="left" w:pos="2738"/>
              </w:tabs>
              <w:spacing w:line="276" w:lineRule="auto"/>
            </w:pPr>
            <w:r>
              <w:t>Prøveserie:</w:t>
            </w:r>
            <w:r>
              <w:tab/>
              <w:t>Fritt antall skudd på 5 minutter.</w:t>
            </w:r>
          </w:p>
          <w:p w:rsidR="00FF54CA" w:rsidRPr="009508F8" w:rsidRDefault="009F3C22" w:rsidP="009F3C22">
            <w:pPr>
              <w:tabs>
                <w:tab w:val="left" w:pos="2738"/>
              </w:tabs>
              <w:spacing w:after="120"/>
            </w:pPr>
            <w:r>
              <w:t>Antall konkurranseskudd</w:t>
            </w:r>
            <w:r w:rsidR="00B33AEE">
              <w:t>:</w:t>
            </w:r>
            <w:r w:rsidR="00B33AEE">
              <w:tab/>
              <w:t>30 skudd på 15 minutter</w:t>
            </w:r>
            <w:r w:rsidR="009508F8">
              <w:t xml:space="preserve"> (pappskiver 16 minutter).</w:t>
            </w:r>
          </w:p>
        </w:tc>
      </w:tr>
      <w:tr w:rsidR="0036522A" w:rsidTr="001F597E">
        <w:trPr>
          <w:trHeight w:val="3443"/>
        </w:trPr>
        <w:tc>
          <w:tcPr>
            <w:tcW w:w="945" w:type="dxa"/>
          </w:tcPr>
          <w:p w:rsidR="0036522A" w:rsidRDefault="0036522A" w:rsidP="004C6B62">
            <w:r>
              <w:t>5.3.4</w:t>
            </w:r>
          </w:p>
        </w:tc>
        <w:tc>
          <w:tcPr>
            <w:tcW w:w="4063" w:type="dxa"/>
          </w:tcPr>
          <w:p w:rsidR="0036522A" w:rsidRDefault="0036522A" w:rsidP="004C6B62">
            <w:pPr>
              <w:tabs>
                <w:tab w:val="left" w:pos="1782"/>
              </w:tabs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Skivemateriell</w:t>
            </w:r>
          </w:p>
          <w:p w:rsidR="0036522A" w:rsidRDefault="0036522A" w:rsidP="0036522A">
            <w:pPr>
              <w:tabs>
                <w:tab w:val="left" w:pos="1782"/>
              </w:tabs>
              <w:spacing w:after="120"/>
            </w:pPr>
            <w:r>
              <w:t xml:space="preserve">Øvelsen skytes på 10 m </w:t>
            </w:r>
            <w:r w:rsidR="00261351">
              <w:t>Pistol Sprint</w:t>
            </w:r>
            <w:r w:rsidR="00CB422C">
              <w:t xml:space="preserve"> </w:t>
            </w:r>
            <w:r w:rsidR="00261351">
              <w:t>skive</w:t>
            </w:r>
            <w:r>
              <w:t xml:space="preserve">. </w:t>
            </w:r>
          </w:p>
          <w:tbl>
            <w:tblPr>
              <w:tblStyle w:val="Tabellrutenett"/>
              <w:tblW w:w="0" w:type="auto"/>
              <w:tblLook w:val="04A0"/>
            </w:tblPr>
            <w:tblGrid>
              <w:gridCol w:w="1277"/>
              <w:gridCol w:w="1277"/>
              <w:gridCol w:w="1278"/>
            </w:tblGrid>
            <w:tr w:rsidR="0036522A" w:rsidTr="009646A4">
              <w:trPr>
                <w:trHeight w:val="258"/>
              </w:trPr>
              <w:tc>
                <w:tcPr>
                  <w:tcW w:w="1277" w:type="dxa"/>
                </w:tcPr>
                <w:p w:rsidR="0036522A" w:rsidRDefault="0036522A" w:rsidP="009646A4">
                  <w:pPr>
                    <w:tabs>
                      <w:tab w:val="left" w:pos="1782"/>
                    </w:tabs>
                  </w:pPr>
                  <w:r>
                    <w:t>5-sone</w:t>
                  </w:r>
                </w:p>
              </w:tc>
              <w:tc>
                <w:tcPr>
                  <w:tcW w:w="1277" w:type="dxa"/>
                </w:tcPr>
                <w:p w:rsidR="0036522A" w:rsidRDefault="0036522A" w:rsidP="009646A4">
                  <w:pPr>
                    <w:tabs>
                      <w:tab w:val="left" w:pos="1782"/>
                    </w:tabs>
                  </w:pPr>
                  <w:r>
                    <w:t>155,5 mm</w:t>
                  </w:r>
                </w:p>
              </w:tc>
              <w:tc>
                <w:tcPr>
                  <w:tcW w:w="1278" w:type="dxa"/>
                </w:tcPr>
                <w:p w:rsidR="0036522A" w:rsidRDefault="0036522A" w:rsidP="009646A4">
                  <w:pPr>
                    <w:tabs>
                      <w:tab w:val="left" w:pos="1782"/>
                    </w:tabs>
                  </w:pPr>
                  <w:r>
                    <w:t>+/- 0,5 mm</w:t>
                  </w:r>
                </w:p>
              </w:tc>
            </w:tr>
            <w:tr w:rsidR="0036522A" w:rsidTr="009646A4">
              <w:trPr>
                <w:trHeight w:val="258"/>
              </w:trPr>
              <w:tc>
                <w:tcPr>
                  <w:tcW w:w="1277" w:type="dxa"/>
                </w:tcPr>
                <w:p w:rsidR="0036522A" w:rsidRDefault="0036522A" w:rsidP="009646A4">
                  <w:pPr>
                    <w:tabs>
                      <w:tab w:val="left" w:pos="1782"/>
                    </w:tabs>
                  </w:pPr>
                  <w:r>
                    <w:t>6-sone</w:t>
                  </w:r>
                </w:p>
              </w:tc>
              <w:tc>
                <w:tcPr>
                  <w:tcW w:w="1277" w:type="dxa"/>
                </w:tcPr>
                <w:p w:rsidR="0036522A" w:rsidRDefault="0036522A" w:rsidP="009646A4">
                  <w:pPr>
                    <w:tabs>
                      <w:tab w:val="left" w:pos="1782"/>
                    </w:tabs>
                  </w:pPr>
                  <w:r>
                    <w:t>129,0 mm</w:t>
                  </w:r>
                </w:p>
              </w:tc>
              <w:tc>
                <w:tcPr>
                  <w:tcW w:w="1278" w:type="dxa"/>
                </w:tcPr>
                <w:p w:rsidR="0036522A" w:rsidRDefault="0036522A" w:rsidP="009646A4">
                  <w:pPr>
                    <w:tabs>
                      <w:tab w:val="left" w:pos="1782"/>
                    </w:tabs>
                  </w:pPr>
                  <w:r>
                    <w:t>+/- 0,5 mm</w:t>
                  </w:r>
                </w:p>
              </w:tc>
            </w:tr>
            <w:tr w:rsidR="0036522A" w:rsidTr="009646A4">
              <w:trPr>
                <w:trHeight w:val="258"/>
              </w:trPr>
              <w:tc>
                <w:tcPr>
                  <w:tcW w:w="1277" w:type="dxa"/>
                </w:tcPr>
                <w:p w:rsidR="0036522A" w:rsidRDefault="0036522A" w:rsidP="009646A4">
                  <w:pPr>
                    <w:tabs>
                      <w:tab w:val="left" w:pos="1782"/>
                    </w:tabs>
                  </w:pPr>
                  <w:r>
                    <w:t>7-sone</w:t>
                  </w:r>
                </w:p>
              </w:tc>
              <w:tc>
                <w:tcPr>
                  <w:tcW w:w="1277" w:type="dxa"/>
                </w:tcPr>
                <w:p w:rsidR="0036522A" w:rsidRDefault="0036522A" w:rsidP="009646A4">
                  <w:pPr>
                    <w:tabs>
                      <w:tab w:val="left" w:pos="1782"/>
                    </w:tabs>
                  </w:pPr>
                  <w:r>
                    <w:t>102,5 mm</w:t>
                  </w:r>
                </w:p>
              </w:tc>
              <w:tc>
                <w:tcPr>
                  <w:tcW w:w="1278" w:type="dxa"/>
                </w:tcPr>
                <w:p w:rsidR="0036522A" w:rsidRDefault="0036522A" w:rsidP="009646A4">
                  <w:pPr>
                    <w:tabs>
                      <w:tab w:val="left" w:pos="1782"/>
                    </w:tabs>
                  </w:pPr>
                  <w:r>
                    <w:t>+/- 0,5 mm</w:t>
                  </w:r>
                </w:p>
              </w:tc>
            </w:tr>
            <w:tr w:rsidR="0036522A" w:rsidTr="009646A4">
              <w:trPr>
                <w:trHeight w:val="258"/>
              </w:trPr>
              <w:tc>
                <w:tcPr>
                  <w:tcW w:w="1277" w:type="dxa"/>
                </w:tcPr>
                <w:p w:rsidR="0036522A" w:rsidRDefault="0036522A" w:rsidP="009646A4">
                  <w:pPr>
                    <w:tabs>
                      <w:tab w:val="left" w:pos="1782"/>
                    </w:tabs>
                  </w:pPr>
                  <w:r>
                    <w:t>8-sone</w:t>
                  </w:r>
                </w:p>
              </w:tc>
              <w:tc>
                <w:tcPr>
                  <w:tcW w:w="1277" w:type="dxa"/>
                </w:tcPr>
                <w:p w:rsidR="0036522A" w:rsidRDefault="0036522A" w:rsidP="009646A4">
                  <w:pPr>
                    <w:tabs>
                      <w:tab w:val="left" w:pos="1782"/>
                    </w:tabs>
                  </w:pPr>
                  <w:r>
                    <w:t>76,0 mm</w:t>
                  </w:r>
                </w:p>
              </w:tc>
              <w:tc>
                <w:tcPr>
                  <w:tcW w:w="1278" w:type="dxa"/>
                </w:tcPr>
                <w:p w:rsidR="0036522A" w:rsidRDefault="0036522A" w:rsidP="009646A4">
                  <w:pPr>
                    <w:tabs>
                      <w:tab w:val="left" w:pos="1782"/>
                    </w:tabs>
                  </w:pPr>
                  <w:r>
                    <w:t>+/- 0,5 mm</w:t>
                  </w:r>
                </w:p>
              </w:tc>
            </w:tr>
            <w:tr w:rsidR="0036522A" w:rsidTr="009646A4">
              <w:trPr>
                <w:trHeight w:val="258"/>
              </w:trPr>
              <w:tc>
                <w:tcPr>
                  <w:tcW w:w="1277" w:type="dxa"/>
                </w:tcPr>
                <w:p w:rsidR="0036522A" w:rsidRDefault="0036522A" w:rsidP="009646A4">
                  <w:pPr>
                    <w:tabs>
                      <w:tab w:val="left" w:pos="1782"/>
                    </w:tabs>
                  </w:pPr>
                  <w:r>
                    <w:t>9-sone</w:t>
                  </w:r>
                </w:p>
              </w:tc>
              <w:tc>
                <w:tcPr>
                  <w:tcW w:w="1277" w:type="dxa"/>
                </w:tcPr>
                <w:p w:rsidR="0036522A" w:rsidRDefault="0036522A" w:rsidP="009646A4">
                  <w:pPr>
                    <w:tabs>
                      <w:tab w:val="left" w:pos="1782"/>
                    </w:tabs>
                  </w:pPr>
                  <w:r>
                    <w:t>49,5 mm</w:t>
                  </w:r>
                </w:p>
              </w:tc>
              <w:tc>
                <w:tcPr>
                  <w:tcW w:w="1278" w:type="dxa"/>
                </w:tcPr>
                <w:p w:rsidR="0036522A" w:rsidRDefault="0036522A" w:rsidP="009646A4">
                  <w:pPr>
                    <w:tabs>
                      <w:tab w:val="left" w:pos="1782"/>
                    </w:tabs>
                  </w:pPr>
                  <w:r>
                    <w:t>+/- 0,2 mm</w:t>
                  </w:r>
                </w:p>
              </w:tc>
            </w:tr>
            <w:tr w:rsidR="0036522A" w:rsidTr="009646A4">
              <w:trPr>
                <w:trHeight w:val="258"/>
              </w:trPr>
              <w:tc>
                <w:tcPr>
                  <w:tcW w:w="1277" w:type="dxa"/>
                </w:tcPr>
                <w:p w:rsidR="0036522A" w:rsidRDefault="0036522A" w:rsidP="009646A4">
                  <w:pPr>
                    <w:tabs>
                      <w:tab w:val="left" w:pos="1782"/>
                    </w:tabs>
                  </w:pPr>
                  <w:r>
                    <w:t>10-sone</w:t>
                  </w:r>
                </w:p>
              </w:tc>
              <w:tc>
                <w:tcPr>
                  <w:tcW w:w="1277" w:type="dxa"/>
                </w:tcPr>
                <w:p w:rsidR="0036522A" w:rsidRDefault="0036522A" w:rsidP="009646A4">
                  <w:pPr>
                    <w:tabs>
                      <w:tab w:val="left" w:pos="1782"/>
                    </w:tabs>
                  </w:pPr>
                  <w:r>
                    <w:t>23,0 mm</w:t>
                  </w:r>
                </w:p>
              </w:tc>
              <w:tc>
                <w:tcPr>
                  <w:tcW w:w="1278" w:type="dxa"/>
                </w:tcPr>
                <w:p w:rsidR="0036522A" w:rsidRDefault="0036522A" w:rsidP="009646A4">
                  <w:pPr>
                    <w:tabs>
                      <w:tab w:val="left" w:pos="1782"/>
                    </w:tabs>
                  </w:pPr>
                  <w:r>
                    <w:t>+/- 0,1 mm</w:t>
                  </w:r>
                </w:p>
              </w:tc>
            </w:tr>
            <w:tr w:rsidR="0036522A" w:rsidTr="009646A4">
              <w:trPr>
                <w:trHeight w:val="258"/>
              </w:trPr>
              <w:tc>
                <w:tcPr>
                  <w:tcW w:w="1277" w:type="dxa"/>
                </w:tcPr>
                <w:p w:rsidR="0036522A" w:rsidRDefault="0036522A" w:rsidP="009646A4">
                  <w:pPr>
                    <w:tabs>
                      <w:tab w:val="left" w:pos="1782"/>
                    </w:tabs>
                  </w:pPr>
                  <w:r>
                    <w:t>Innertier</w:t>
                  </w:r>
                </w:p>
              </w:tc>
              <w:tc>
                <w:tcPr>
                  <w:tcW w:w="1277" w:type="dxa"/>
                </w:tcPr>
                <w:p w:rsidR="0036522A" w:rsidRDefault="0036522A" w:rsidP="009646A4">
                  <w:pPr>
                    <w:tabs>
                      <w:tab w:val="left" w:pos="1782"/>
                    </w:tabs>
                  </w:pPr>
                  <w:r>
                    <w:t>11,5 mm</w:t>
                  </w:r>
                </w:p>
              </w:tc>
              <w:tc>
                <w:tcPr>
                  <w:tcW w:w="1278" w:type="dxa"/>
                </w:tcPr>
                <w:p w:rsidR="0036522A" w:rsidRDefault="0036522A" w:rsidP="009646A4">
                  <w:pPr>
                    <w:tabs>
                      <w:tab w:val="left" w:pos="1782"/>
                    </w:tabs>
                  </w:pPr>
                  <w:r>
                    <w:t>+/- 0,1 mm</w:t>
                  </w:r>
                </w:p>
              </w:tc>
            </w:tr>
          </w:tbl>
          <w:p w:rsidR="0036522A" w:rsidRDefault="0036522A" w:rsidP="0036522A">
            <w:pPr>
              <w:tabs>
                <w:tab w:val="left" w:pos="1782"/>
              </w:tabs>
              <w:spacing w:before="120" w:after="120"/>
            </w:pPr>
            <w:r>
              <w:t>Skillelinjens tykkelse:0,1-0,2 mm.</w:t>
            </w:r>
          </w:p>
          <w:p w:rsidR="0036522A" w:rsidRDefault="0036522A" w:rsidP="0036522A">
            <w:pPr>
              <w:tabs>
                <w:tab w:val="left" w:pos="1782"/>
              </w:tabs>
              <w:spacing w:after="120"/>
            </w:pPr>
          </w:p>
        </w:tc>
        <w:tc>
          <w:tcPr>
            <w:tcW w:w="4064" w:type="dxa"/>
          </w:tcPr>
          <w:p w:rsidR="0036522A" w:rsidRPr="00B33AEE" w:rsidRDefault="0036522A" w:rsidP="0036522A">
            <w:pPr>
              <w:tabs>
                <w:tab w:val="left" w:pos="1782"/>
              </w:tabs>
              <w:spacing w:after="120"/>
              <w:jc w:val="center"/>
            </w:pPr>
            <w:r>
              <w:rPr>
                <w:noProof/>
                <w:lang w:eastAsia="nb-NO"/>
              </w:rPr>
              <w:drawing>
                <wp:inline distT="0" distB="0" distL="0" distR="0">
                  <wp:extent cx="2160000" cy="2162755"/>
                  <wp:effectExtent l="19050" t="0" r="0" b="0"/>
                  <wp:docPr id="5" name="Bilde 3" descr="10 m luft duellskive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 m luft duellskive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935" w:rsidTr="001F597E">
        <w:trPr>
          <w:trHeight w:val="417"/>
        </w:trPr>
        <w:tc>
          <w:tcPr>
            <w:tcW w:w="945" w:type="dxa"/>
          </w:tcPr>
          <w:p w:rsidR="00700935" w:rsidRDefault="00700935" w:rsidP="004C6B62">
            <w:r>
              <w:t>5.3.5</w:t>
            </w:r>
          </w:p>
        </w:tc>
        <w:tc>
          <w:tcPr>
            <w:tcW w:w="8127" w:type="dxa"/>
            <w:gridSpan w:val="2"/>
          </w:tcPr>
          <w:p w:rsidR="00700935" w:rsidRDefault="00700935" w:rsidP="00700935">
            <w:pPr>
              <w:tabs>
                <w:tab w:val="left" w:pos="1782"/>
              </w:tabs>
              <w:spacing w:after="120"/>
            </w:pPr>
            <w:r>
              <w:t>Antall konkurranseskiver er minimum 6, dvs. maksimum 5 skudd pr. papirskive. Skivebytte gjøres av skytteren selv innenfor konkurransetiden.</w:t>
            </w:r>
          </w:p>
          <w:p w:rsidR="00700935" w:rsidRDefault="00700935" w:rsidP="00700935">
            <w:pPr>
              <w:tabs>
                <w:tab w:val="left" w:pos="1782"/>
              </w:tabs>
              <w:spacing w:after="120"/>
              <w:rPr>
                <w:b/>
                <w:bCs/>
              </w:rPr>
            </w:pPr>
            <w:r>
              <w:t>Når øvelsen skytes på elektroniske skiver, brukes den ordinære sikteblinken for 10 m luftpistol.</w:t>
            </w:r>
          </w:p>
        </w:tc>
      </w:tr>
      <w:tr w:rsidR="00B33AEE" w:rsidTr="004C6B62">
        <w:trPr>
          <w:trHeight w:val="417"/>
        </w:trPr>
        <w:tc>
          <w:tcPr>
            <w:tcW w:w="945" w:type="dxa"/>
          </w:tcPr>
          <w:p w:rsidR="00B33AEE" w:rsidRDefault="00B33AEE" w:rsidP="004C6B62">
            <w:r>
              <w:t>5.3.</w:t>
            </w:r>
            <w:r w:rsidR="00700935">
              <w:t>7</w:t>
            </w:r>
          </w:p>
        </w:tc>
        <w:tc>
          <w:tcPr>
            <w:tcW w:w="8127" w:type="dxa"/>
            <w:gridSpan w:val="2"/>
          </w:tcPr>
          <w:p w:rsidR="00B33AEE" w:rsidRDefault="00B33AEE" w:rsidP="004C6B62">
            <w:pPr>
              <w:tabs>
                <w:tab w:val="left" w:pos="1782"/>
              </w:tabs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Våpenbrudd</w:t>
            </w:r>
          </w:p>
          <w:p w:rsidR="00B33AEE" w:rsidRPr="00B33AEE" w:rsidRDefault="00B33AEE" w:rsidP="004C6B62">
            <w:pPr>
              <w:tabs>
                <w:tab w:val="left" w:pos="1782"/>
              </w:tabs>
              <w:spacing w:after="120"/>
            </w:pPr>
            <w:r>
              <w:t>Ved godkjent våpenbrudd, har skytteren rett til å skyte øvelsen på nytt</w:t>
            </w:r>
            <w:r w:rsidR="00FF54CA">
              <w:t xml:space="preserve"> hvis mulig.</w:t>
            </w:r>
          </w:p>
        </w:tc>
      </w:tr>
    </w:tbl>
    <w:p w:rsidR="003B5F1D" w:rsidRDefault="003B5F1D"/>
    <w:p w:rsidR="003B5F1D" w:rsidRDefault="003B5F1D">
      <w:r>
        <w:br w:type="page"/>
      </w:r>
    </w:p>
    <w:p w:rsidR="003B5F1D" w:rsidRDefault="003B5F1D" w:rsidP="003B5F1D">
      <w:pPr>
        <w:pStyle w:val="Overskrift2"/>
      </w:pPr>
      <w:r>
        <w:lastRenderedPageBreak/>
        <w:t>5.X</w:t>
      </w:r>
      <w:r>
        <w:tab/>
        <w:t>Luftpistol 40 skudd</w:t>
      </w:r>
    </w:p>
    <w:p w:rsidR="003B5F1D" w:rsidRDefault="003B5F1D" w:rsidP="003B5F1D"/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5"/>
        <w:gridCol w:w="8127"/>
      </w:tblGrid>
      <w:tr w:rsidR="003B5F1D" w:rsidTr="00D30CC1">
        <w:trPr>
          <w:trHeight w:val="417"/>
        </w:trPr>
        <w:tc>
          <w:tcPr>
            <w:tcW w:w="945" w:type="dxa"/>
          </w:tcPr>
          <w:p w:rsidR="003B5F1D" w:rsidRDefault="003B5F1D" w:rsidP="00D30CC1">
            <w:r>
              <w:t>5.x.</w:t>
            </w:r>
            <w:r w:rsidR="00BC7FA1">
              <w:t>1</w:t>
            </w:r>
          </w:p>
        </w:tc>
        <w:tc>
          <w:tcPr>
            <w:tcW w:w="8127" w:type="dxa"/>
          </w:tcPr>
          <w:p w:rsidR="003B5F1D" w:rsidRDefault="003B5F1D" w:rsidP="00D30CC1">
            <w:pPr>
              <w:tabs>
                <w:tab w:val="left" w:pos="1782"/>
              </w:tabs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Program</w:t>
            </w:r>
          </w:p>
          <w:p w:rsidR="003B5F1D" w:rsidRPr="00B33AEE" w:rsidRDefault="003B5F1D" w:rsidP="008B497A">
            <w:pPr>
              <w:tabs>
                <w:tab w:val="left" w:pos="2738"/>
              </w:tabs>
              <w:spacing w:after="120"/>
            </w:pPr>
            <w:r>
              <w:t>Programmet skytes i sin helhet iht. ISSFs regelverk</w:t>
            </w:r>
            <w:r w:rsidR="00B5399E">
              <w:t xml:space="preserve"> for 10 m pistol</w:t>
            </w:r>
            <w:r w:rsidR="008B497A">
              <w:t xml:space="preserve"> med følgende nasjonale tilpasninger:</w:t>
            </w:r>
          </w:p>
        </w:tc>
      </w:tr>
      <w:tr w:rsidR="008B497A" w:rsidTr="00D30CC1">
        <w:trPr>
          <w:trHeight w:val="417"/>
        </w:trPr>
        <w:tc>
          <w:tcPr>
            <w:tcW w:w="945" w:type="dxa"/>
          </w:tcPr>
          <w:p w:rsidR="008B497A" w:rsidRDefault="008B497A" w:rsidP="00D30CC1">
            <w:r>
              <w:t>5.x.2</w:t>
            </w:r>
          </w:p>
        </w:tc>
        <w:tc>
          <w:tcPr>
            <w:tcW w:w="8127" w:type="dxa"/>
          </w:tcPr>
          <w:p w:rsidR="008B497A" w:rsidRDefault="008B497A" w:rsidP="00D30CC1">
            <w:pPr>
              <w:tabs>
                <w:tab w:val="left" w:pos="1782"/>
              </w:tabs>
              <w:spacing w:after="120"/>
              <w:rPr>
                <w:b/>
                <w:bCs/>
              </w:rPr>
            </w:pPr>
            <w:r w:rsidRPr="008B497A">
              <w:rPr>
                <w:b/>
                <w:bCs/>
              </w:rPr>
              <w:t>Skytetid</w:t>
            </w:r>
          </w:p>
          <w:p w:rsidR="008B497A" w:rsidRPr="008B497A" w:rsidRDefault="008B497A" w:rsidP="00D30CC1">
            <w:pPr>
              <w:tabs>
                <w:tab w:val="left" w:pos="1782"/>
              </w:tabs>
              <w:spacing w:after="120"/>
            </w:pPr>
            <w:r>
              <w:t>Skytetid er 50 minutter.</w:t>
            </w:r>
          </w:p>
        </w:tc>
      </w:tr>
    </w:tbl>
    <w:p w:rsidR="003B5F1D" w:rsidRDefault="007062F2">
      <w:r>
        <w:br w:type="page"/>
      </w:r>
    </w:p>
    <w:p w:rsidR="007062F2" w:rsidRDefault="007062F2" w:rsidP="007062F2">
      <w:pPr>
        <w:pStyle w:val="Overskrift2"/>
      </w:pPr>
      <w:r>
        <w:lastRenderedPageBreak/>
        <w:t>5.4</w:t>
      </w:r>
      <w:r>
        <w:tab/>
        <w:t>NAIS</w:t>
      </w:r>
      <w:r w:rsidR="00A23785">
        <w:t xml:space="preserve"> (8)</w:t>
      </w:r>
    </w:p>
    <w:p w:rsidR="007062F2" w:rsidRDefault="007062F2" w:rsidP="00084C81">
      <w:pPr>
        <w:pStyle w:val="Ingenmellomrom"/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5"/>
        <w:gridCol w:w="8127"/>
      </w:tblGrid>
      <w:tr w:rsidR="00B276C8" w:rsidTr="003D0902">
        <w:trPr>
          <w:trHeight w:val="417"/>
        </w:trPr>
        <w:tc>
          <w:tcPr>
            <w:tcW w:w="945" w:type="dxa"/>
          </w:tcPr>
          <w:p w:rsidR="00B276C8" w:rsidRDefault="00B276C8" w:rsidP="003D0902"/>
        </w:tc>
        <w:tc>
          <w:tcPr>
            <w:tcW w:w="8127" w:type="dxa"/>
          </w:tcPr>
          <w:p w:rsidR="00B276C8" w:rsidRPr="00A23785" w:rsidRDefault="00B276C8" w:rsidP="00B276C8">
            <w:pPr>
              <w:tabs>
                <w:tab w:val="left" w:pos="1782"/>
              </w:tabs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Generelt</w:t>
            </w:r>
          </w:p>
          <w:p w:rsidR="00266328" w:rsidRDefault="00266328" w:rsidP="00266328">
            <w:pPr>
              <w:tabs>
                <w:tab w:val="left" w:pos="1782"/>
              </w:tabs>
              <w:spacing w:after="120"/>
            </w:pPr>
            <w:r>
              <w:t>Duellseriene følger ISSFs regler for hurtigdelen av 25 m pistol.</w:t>
            </w:r>
          </w:p>
          <w:p w:rsidR="00266328" w:rsidRDefault="00266328" w:rsidP="00B276C8">
            <w:pPr>
              <w:tabs>
                <w:tab w:val="left" w:pos="1782"/>
              </w:tabs>
              <w:spacing w:after="120"/>
            </w:pPr>
            <w:r>
              <w:t>Øvrige deløvelser</w:t>
            </w:r>
            <w:r w:rsidR="00B276C8">
              <w:t xml:space="preserve"> følger ISSFs reglement for standardpistol</w:t>
            </w:r>
            <w:r>
              <w:t>.</w:t>
            </w:r>
          </w:p>
          <w:p w:rsidR="00355A3F" w:rsidRDefault="00355A3F" w:rsidP="00B276C8">
            <w:pPr>
              <w:tabs>
                <w:tab w:val="left" w:pos="1782"/>
              </w:tabs>
              <w:spacing w:after="120"/>
            </w:pPr>
            <w:r>
              <w:t>Luftøvelsen følger ISSFs regler for 10 m pistol.</w:t>
            </w:r>
          </w:p>
          <w:p w:rsidR="00B276C8" w:rsidRPr="00266328" w:rsidRDefault="00266328" w:rsidP="00B276C8">
            <w:pPr>
              <w:tabs>
                <w:tab w:val="left" w:pos="1782"/>
              </w:tabs>
              <w:spacing w:after="120"/>
            </w:pPr>
            <w:r>
              <w:t>F</w:t>
            </w:r>
            <w:r w:rsidR="00B276C8">
              <w:t>ølgende nasjonale tilpasninger</w:t>
            </w:r>
            <w:r>
              <w:t xml:space="preserve"> gjelder:</w:t>
            </w:r>
          </w:p>
        </w:tc>
      </w:tr>
      <w:tr w:rsidR="007062F2" w:rsidTr="003D0902">
        <w:trPr>
          <w:trHeight w:val="417"/>
        </w:trPr>
        <w:tc>
          <w:tcPr>
            <w:tcW w:w="945" w:type="dxa"/>
          </w:tcPr>
          <w:p w:rsidR="007062F2" w:rsidRDefault="007062F2" w:rsidP="003D0902">
            <w:r>
              <w:t>5.4.1</w:t>
            </w:r>
          </w:p>
        </w:tc>
        <w:tc>
          <w:tcPr>
            <w:tcW w:w="8127" w:type="dxa"/>
          </w:tcPr>
          <w:p w:rsidR="007062F2" w:rsidRDefault="007062F2" w:rsidP="003D0902">
            <w:pPr>
              <w:rPr>
                <w:b/>
                <w:bCs/>
              </w:rPr>
            </w:pPr>
            <w:r>
              <w:rPr>
                <w:b/>
                <w:bCs/>
              </w:rPr>
              <w:t>Våpengrupper</w:t>
            </w:r>
          </w:p>
          <w:p w:rsidR="007062F2" w:rsidRPr="005F675C" w:rsidRDefault="007062F2" w:rsidP="007062F2">
            <w:pPr>
              <w:pStyle w:val="Listeavsnitt"/>
              <w:numPr>
                <w:ilvl w:val="0"/>
                <w:numId w:val="5"/>
              </w:numPr>
              <w:spacing w:after="0"/>
              <w:ind w:left="357" w:hanging="357"/>
              <w:rPr>
                <w:b/>
                <w:bCs/>
              </w:rPr>
            </w:pPr>
            <w:r w:rsidRPr="005F675C">
              <w:rPr>
                <w:b/>
                <w:bCs/>
              </w:rPr>
              <w:t>Fin (8F)</w:t>
            </w:r>
          </w:p>
          <w:p w:rsidR="007062F2" w:rsidRDefault="007062F2" w:rsidP="003D0902">
            <w:pPr>
              <w:ind w:left="360"/>
            </w:pPr>
            <w:r>
              <w:t>Alle våpen, unntatt enkeltskuddspistoler, i kaliber 5,6 mm (.22’’) til 8,1 mm (.32’’).</w:t>
            </w:r>
            <w:r>
              <w:br/>
              <w:t>Avtrekksvekt minimum 1000 g.</w:t>
            </w:r>
          </w:p>
          <w:p w:rsidR="007062F2" w:rsidRPr="00BB4DC8" w:rsidRDefault="007062F2" w:rsidP="00091F68">
            <w:pPr>
              <w:pStyle w:val="Listeavsnitt"/>
              <w:numPr>
                <w:ilvl w:val="0"/>
                <w:numId w:val="5"/>
              </w:numPr>
              <w:spacing w:after="0"/>
              <w:ind w:left="357" w:hanging="357"/>
              <w:rPr>
                <w:b/>
                <w:bCs/>
              </w:rPr>
            </w:pPr>
            <w:r w:rsidRPr="00BB4DC8">
              <w:rPr>
                <w:b/>
                <w:bCs/>
              </w:rPr>
              <w:t>Grov (8G)</w:t>
            </w:r>
          </w:p>
          <w:p w:rsidR="007062F2" w:rsidRDefault="007062F2" w:rsidP="00550409">
            <w:pPr>
              <w:ind w:left="360"/>
            </w:pPr>
            <w:r>
              <w:t>Alle våpen, unntatt enkeltskuddspistoler, i kaliber 9 mm eller større. Magnumladninger, jf. feltreglementet, er ikke tillatt.</w:t>
            </w:r>
            <w:r>
              <w:br/>
              <w:t>Avtrekksvekt minimum 1360 g.</w:t>
            </w:r>
          </w:p>
          <w:p w:rsidR="009508F8" w:rsidRPr="009508F8" w:rsidRDefault="009508F8" w:rsidP="009508F8">
            <w:pPr>
              <w:pStyle w:val="Listeavsnitt"/>
              <w:numPr>
                <w:ilvl w:val="0"/>
                <w:numId w:val="5"/>
              </w:numPr>
              <w:rPr>
                <w:b/>
                <w:bCs/>
              </w:rPr>
            </w:pPr>
            <w:r w:rsidRPr="009508F8">
              <w:rPr>
                <w:b/>
                <w:bCs/>
              </w:rPr>
              <w:t>Luft (8L)</w:t>
            </w:r>
            <w:r w:rsidRPr="009508F8">
              <w:rPr>
                <w:b/>
                <w:bCs/>
              </w:rPr>
              <w:br/>
            </w:r>
            <w:r>
              <w:t>Alle luftpistoler i kaliber 4,5 mm kan brukes.</w:t>
            </w:r>
          </w:p>
        </w:tc>
      </w:tr>
      <w:tr w:rsidR="007062F2" w:rsidTr="003D0902">
        <w:trPr>
          <w:trHeight w:val="417"/>
        </w:trPr>
        <w:tc>
          <w:tcPr>
            <w:tcW w:w="945" w:type="dxa"/>
          </w:tcPr>
          <w:p w:rsidR="007062F2" w:rsidRDefault="007062F2" w:rsidP="003D0902">
            <w:r>
              <w:t>5.4.2</w:t>
            </w:r>
          </w:p>
        </w:tc>
        <w:tc>
          <w:tcPr>
            <w:tcW w:w="8127" w:type="dxa"/>
          </w:tcPr>
          <w:p w:rsidR="007062F2" w:rsidRDefault="007062F2" w:rsidP="003D0902">
            <w:pPr>
              <w:tabs>
                <w:tab w:val="left" w:pos="1782"/>
              </w:tabs>
              <w:rPr>
                <w:b/>
                <w:bCs/>
              </w:rPr>
            </w:pPr>
            <w:r>
              <w:rPr>
                <w:b/>
                <w:bCs/>
              </w:rPr>
              <w:t>Program</w:t>
            </w:r>
            <w:r w:rsidR="009508F8">
              <w:rPr>
                <w:b/>
                <w:bCs/>
              </w:rPr>
              <w:t xml:space="preserve"> 8F og 8G</w:t>
            </w:r>
          </w:p>
          <w:p w:rsidR="007062F2" w:rsidRDefault="007062F2" w:rsidP="003D0902">
            <w:pPr>
              <w:tabs>
                <w:tab w:val="left" w:pos="1782"/>
              </w:tabs>
              <w:spacing w:line="276" w:lineRule="auto"/>
            </w:pPr>
            <w:r>
              <w:t>Forberedelsestid:</w:t>
            </w:r>
            <w:r>
              <w:tab/>
              <w:t>3 minutter</w:t>
            </w:r>
          </w:p>
          <w:p w:rsidR="007062F2" w:rsidRDefault="007062F2" w:rsidP="003D0902">
            <w:pPr>
              <w:tabs>
                <w:tab w:val="left" w:pos="1782"/>
              </w:tabs>
              <w:spacing w:line="276" w:lineRule="auto"/>
            </w:pPr>
            <w:r>
              <w:t>Prøveserie:</w:t>
            </w:r>
            <w:r>
              <w:tab/>
              <w:t>5 skudd på 150 sek.</w:t>
            </w:r>
          </w:p>
          <w:p w:rsidR="007062F2" w:rsidRDefault="007062F2" w:rsidP="003D0902">
            <w:pPr>
              <w:tabs>
                <w:tab w:val="left" w:pos="1782"/>
              </w:tabs>
              <w:spacing w:line="276" w:lineRule="auto"/>
            </w:pPr>
            <w:r>
              <w:t>Konkurranseserier:</w:t>
            </w:r>
            <w:r>
              <w:tab/>
              <w:t>2 serier á 5 skudd på 150 sek.</w:t>
            </w:r>
            <w:r>
              <w:br/>
            </w:r>
            <w:r>
              <w:tab/>
              <w:t>2 duellserier á 5 skudd.</w:t>
            </w:r>
          </w:p>
          <w:p w:rsidR="007062F2" w:rsidRPr="00BB4DC8" w:rsidRDefault="007062F2" w:rsidP="00896389">
            <w:pPr>
              <w:tabs>
                <w:tab w:val="left" w:pos="1782"/>
              </w:tabs>
              <w:spacing w:after="120" w:line="276" w:lineRule="auto"/>
            </w:pPr>
            <w:r>
              <w:tab/>
              <w:t>1 serie á 5 skudd på 20 sek.</w:t>
            </w:r>
            <w:r>
              <w:br/>
            </w:r>
            <w:r>
              <w:tab/>
              <w:t>1 serie á 5 skudd på 10 sek.</w:t>
            </w:r>
          </w:p>
        </w:tc>
      </w:tr>
      <w:tr w:rsidR="009508F8" w:rsidTr="003D0902">
        <w:trPr>
          <w:trHeight w:val="417"/>
        </w:trPr>
        <w:tc>
          <w:tcPr>
            <w:tcW w:w="945" w:type="dxa"/>
          </w:tcPr>
          <w:p w:rsidR="009508F8" w:rsidRDefault="009508F8" w:rsidP="003D0902">
            <w:r>
              <w:t>5.4.x</w:t>
            </w:r>
          </w:p>
        </w:tc>
        <w:tc>
          <w:tcPr>
            <w:tcW w:w="8127" w:type="dxa"/>
          </w:tcPr>
          <w:p w:rsidR="009508F8" w:rsidRDefault="009508F8" w:rsidP="009508F8">
            <w:pPr>
              <w:tabs>
                <w:tab w:val="left" w:pos="1782"/>
              </w:tabs>
              <w:rPr>
                <w:b/>
                <w:bCs/>
              </w:rPr>
            </w:pPr>
            <w:r>
              <w:rPr>
                <w:b/>
                <w:bCs/>
              </w:rPr>
              <w:t>Program 8L</w:t>
            </w:r>
          </w:p>
          <w:p w:rsidR="009508F8" w:rsidRDefault="009508F8" w:rsidP="009508F8">
            <w:pPr>
              <w:tabs>
                <w:tab w:val="left" w:pos="1782"/>
              </w:tabs>
              <w:spacing w:line="276" w:lineRule="auto"/>
            </w:pPr>
            <w:r>
              <w:t>Forberedelsestid:</w:t>
            </w:r>
            <w:r>
              <w:tab/>
              <w:t>3 minutter.</w:t>
            </w:r>
          </w:p>
          <w:p w:rsidR="009508F8" w:rsidRDefault="009508F8" w:rsidP="009508F8">
            <w:pPr>
              <w:tabs>
                <w:tab w:val="left" w:pos="1782"/>
              </w:tabs>
              <w:spacing w:line="276" w:lineRule="auto"/>
            </w:pPr>
            <w:r>
              <w:t>Antall skudd:</w:t>
            </w:r>
            <w:r>
              <w:tab/>
              <w:t>30.</w:t>
            </w:r>
          </w:p>
          <w:p w:rsidR="009508F8" w:rsidRPr="00E65A95" w:rsidRDefault="009508F8" w:rsidP="00E65A95">
            <w:pPr>
              <w:tabs>
                <w:tab w:val="left" w:pos="1782"/>
              </w:tabs>
              <w:spacing w:after="120"/>
            </w:pPr>
            <w:r>
              <w:t>Skytetid:</w:t>
            </w:r>
            <w:r>
              <w:tab/>
              <w:t>45 minutter, inklusive fritt antall</w:t>
            </w:r>
            <w:r w:rsidR="0033324F">
              <w:t xml:space="preserve"> </w:t>
            </w:r>
            <w:r>
              <w:t>prøveskudd.</w:t>
            </w:r>
          </w:p>
        </w:tc>
      </w:tr>
      <w:tr w:rsidR="007062F2" w:rsidTr="003D0902">
        <w:trPr>
          <w:trHeight w:val="417"/>
        </w:trPr>
        <w:tc>
          <w:tcPr>
            <w:tcW w:w="945" w:type="dxa"/>
          </w:tcPr>
          <w:p w:rsidR="007062F2" w:rsidRDefault="007062F2" w:rsidP="003D0902">
            <w:r>
              <w:t>5.4.5</w:t>
            </w:r>
          </w:p>
        </w:tc>
        <w:tc>
          <w:tcPr>
            <w:tcW w:w="8127" w:type="dxa"/>
          </w:tcPr>
          <w:p w:rsidR="007062F2" w:rsidRDefault="007062F2" w:rsidP="003D0902">
            <w:pPr>
              <w:tabs>
                <w:tab w:val="left" w:pos="1782"/>
              </w:tabs>
              <w:rPr>
                <w:b/>
                <w:bCs/>
              </w:rPr>
            </w:pPr>
            <w:r>
              <w:rPr>
                <w:b/>
                <w:bCs/>
              </w:rPr>
              <w:t>Skivemateriell</w:t>
            </w:r>
          </w:p>
          <w:p w:rsidR="007062F2" w:rsidRDefault="009508F8" w:rsidP="00896389">
            <w:pPr>
              <w:tabs>
                <w:tab w:val="left" w:pos="1782"/>
              </w:tabs>
              <w:spacing w:after="120"/>
            </w:pPr>
            <w:r>
              <w:t>8F og 8G</w:t>
            </w:r>
            <w:r w:rsidR="007062F2">
              <w:t xml:space="preserve"> skytes på silhuettpistolskive.</w:t>
            </w:r>
          </w:p>
          <w:p w:rsidR="009508F8" w:rsidRPr="0037131A" w:rsidRDefault="009508F8" w:rsidP="00896389">
            <w:pPr>
              <w:tabs>
                <w:tab w:val="left" w:pos="1782"/>
              </w:tabs>
              <w:spacing w:after="120"/>
            </w:pPr>
            <w:r w:rsidRPr="0037131A">
              <w:t xml:space="preserve">8L skytes på </w:t>
            </w:r>
            <w:r w:rsidR="0037131A">
              <w:t>ISSFs luftskive.</w:t>
            </w:r>
          </w:p>
        </w:tc>
      </w:tr>
      <w:tr w:rsidR="007062F2" w:rsidTr="003D0902">
        <w:trPr>
          <w:trHeight w:val="417"/>
        </w:trPr>
        <w:tc>
          <w:tcPr>
            <w:tcW w:w="945" w:type="dxa"/>
          </w:tcPr>
          <w:p w:rsidR="007062F2" w:rsidRDefault="007062F2" w:rsidP="003D0902">
            <w:r>
              <w:t>5.4.6</w:t>
            </w:r>
          </w:p>
        </w:tc>
        <w:tc>
          <w:tcPr>
            <w:tcW w:w="8127" w:type="dxa"/>
          </w:tcPr>
          <w:p w:rsidR="007062F2" w:rsidRDefault="007062F2" w:rsidP="003D0902">
            <w:pPr>
              <w:tabs>
                <w:tab w:val="left" w:pos="1782"/>
              </w:tabs>
              <w:rPr>
                <w:b/>
                <w:bCs/>
              </w:rPr>
            </w:pPr>
            <w:r>
              <w:rPr>
                <w:b/>
                <w:bCs/>
              </w:rPr>
              <w:t>Funksjoneringsfeil</w:t>
            </w:r>
          </w:p>
          <w:p w:rsidR="00AA772E" w:rsidRPr="00C2776A" w:rsidRDefault="007062F2" w:rsidP="00B276C8">
            <w:pPr>
              <w:tabs>
                <w:tab w:val="left" w:pos="1782"/>
              </w:tabs>
              <w:spacing w:after="120"/>
            </w:pPr>
            <w:r>
              <w:t>Det tillates maksimum to funksjoneringsfeil totalt for hele programmet</w:t>
            </w:r>
            <w:r w:rsidR="003B5F1D">
              <w:t>, maksimalt én i hver deløvelse.</w:t>
            </w:r>
          </w:p>
        </w:tc>
      </w:tr>
      <w:tr w:rsidR="007062F2" w:rsidTr="003D0902">
        <w:trPr>
          <w:trHeight w:val="417"/>
        </w:trPr>
        <w:tc>
          <w:tcPr>
            <w:tcW w:w="945" w:type="dxa"/>
          </w:tcPr>
          <w:p w:rsidR="007062F2" w:rsidRDefault="007062F2" w:rsidP="003D0902">
            <w:r>
              <w:t>5.4.7</w:t>
            </w:r>
          </w:p>
        </w:tc>
        <w:tc>
          <w:tcPr>
            <w:tcW w:w="8127" w:type="dxa"/>
          </w:tcPr>
          <w:p w:rsidR="007062F2" w:rsidRDefault="007062F2" w:rsidP="003D0902">
            <w:pPr>
              <w:tabs>
                <w:tab w:val="left" w:pos="1782"/>
              </w:tabs>
              <w:rPr>
                <w:b/>
                <w:bCs/>
              </w:rPr>
            </w:pPr>
            <w:r>
              <w:rPr>
                <w:b/>
                <w:bCs/>
              </w:rPr>
              <w:t>Merkeskyting</w:t>
            </w:r>
          </w:p>
          <w:p w:rsidR="007062F2" w:rsidRPr="00C2776A" w:rsidRDefault="007062F2" w:rsidP="00896389">
            <w:pPr>
              <w:tabs>
                <w:tab w:val="left" w:pos="1782"/>
              </w:tabs>
              <w:spacing w:after="120"/>
            </w:pPr>
            <w:r w:rsidRPr="00F66160">
              <w:t>Resultater kan brukes for merkeskyting, j</w:t>
            </w:r>
            <w:r>
              <w:t>f.</w:t>
            </w:r>
            <w:r w:rsidRPr="00F66160">
              <w:t xml:space="preserve"> eget reglement for NAIS.</w:t>
            </w:r>
          </w:p>
        </w:tc>
      </w:tr>
    </w:tbl>
    <w:p w:rsidR="007062F2" w:rsidRDefault="007062F2" w:rsidP="00084C81">
      <w:pPr>
        <w:pStyle w:val="Ingenmellomrom"/>
      </w:pPr>
    </w:p>
    <w:p w:rsidR="007062F2" w:rsidRDefault="007062F2"/>
    <w:sectPr w:rsidR="007062F2" w:rsidSect="008D66E1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1E9" w:rsidRDefault="006751E9" w:rsidP="008D66E1">
      <w:pPr>
        <w:spacing w:after="0" w:line="240" w:lineRule="auto"/>
      </w:pPr>
      <w:r>
        <w:separator/>
      </w:r>
    </w:p>
  </w:endnote>
  <w:endnote w:type="continuationSeparator" w:id="0">
    <w:p w:rsidR="006751E9" w:rsidRDefault="006751E9" w:rsidP="008D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1E9" w:rsidRDefault="006751E9" w:rsidP="008D66E1">
      <w:pPr>
        <w:spacing w:after="0" w:line="240" w:lineRule="auto"/>
      </w:pPr>
      <w:r>
        <w:separator/>
      </w:r>
    </w:p>
  </w:footnote>
  <w:footnote w:type="continuationSeparator" w:id="0">
    <w:p w:rsidR="006751E9" w:rsidRDefault="006751E9" w:rsidP="008D6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06D3F"/>
    <w:multiLevelType w:val="hybridMultilevel"/>
    <w:tmpl w:val="9730951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5153D25"/>
    <w:multiLevelType w:val="hybridMultilevel"/>
    <w:tmpl w:val="D56663E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3516839"/>
    <w:multiLevelType w:val="hybridMultilevel"/>
    <w:tmpl w:val="544C50E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5CD4580"/>
    <w:multiLevelType w:val="hybridMultilevel"/>
    <w:tmpl w:val="35BCB4C0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C2805A3"/>
    <w:multiLevelType w:val="hybridMultilevel"/>
    <w:tmpl w:val="7B54AF2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D666288"/>
    <w:multiLevelType w:val="hybridMultilevel"/>
    <w:tmpl w:val="73D891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8D66E1"/>
    <w:rsid w:val="00001FEF"/>
    <w:rsid w:val="000045EC"/>
    <w:rsid w:val="0000677F"/>
    <w:rsid w:val="00010526"/>
    <w:rsid w:val="00012D83"/>
    <w:rsid w:val="00013021"/>
    <w:rsid w:val="00016F3D"/>
    <w:rsid w:val="00063025"/>
    <w:rsid w:val="00067DE4"/>
    <w:rsid w:val="000701A5"/>
    <w:rsid w:val="00072A2A"/>
    <w:rsid w:val="00076DE4"/>
    <w:rsid w:val="00084C81"/>
    <w:rsid w:val="00091F3F"/>
    <w:rsid w:val="00091F68"/>
    <w:rsid w:val="000A303D"/>
    <w:rsid w:val="000E195B"/>
    <w:rsid w:val="00105572"/>
    <w:rsid w:val="00112404"/>
    <w:rsid w:val="00121E92"/>
    <w:rsid w:val="00122AA0"/>
    <w:rsid w:val="00126D89"/>
    <w:rsid w:val="00152AF8"/>
    <w:rsid w:val="00155DF4"/>
    <w:rsid w:val="001561C6"/>
    <w:rsid w:val="00176CDB"/>
    <w:rsid w:val="00183B60"/>
    <w:rsid w:val="00193A3A"/>
    <w:rsid w:val="00194B01"/>
    <w:rsid w:val="001A070D"/>
    <w:rsid w:val="001A4BFF"/>
    <w:rsid w:val="001F597E"/>
    <w:rsid w:val="00200ED7"/>
    <w:rsid w:val="002122B2"/>
    <w:rsid w:val="00261351"/>
    <w:rsid w:val="00263206"/>
    <w:rsid w:val="00266328"/>
    <w:rsid w:val="002A0880"/>
    <w:rsid w:val="002D53E9"/>
    <w:rsid w:val="002D728E"/>
    <w:rsid w:val="002E0E11"/>
    <w:rsid w:val="002E5029"/>
    <w:rsid w:val="002E7BF8"/>
    <w:rsid w:val="002F52C8"/>
    <w:rsid w:val="00301A7D"/>
    <w:rsid w:val="0033324F"/>
    <w:rsid w:val="00355A3F"/>
    <w:rsid w:val="00356470"/>
    <w:rsid w:val="0036522A"/>
    <w:rsid w:val="0037131A"/>
    <w:rsid w:val="00385A7E"/>
    <w:rsid w:val="003B5F1D"/>
    <w:rsid w:val="003C7B5F"/>
    <w:rsid w:val="003F6D08"/>
    <w:rsid w:val="0043501C"/>
    <w:rsid w:val="00453EC3"/>
    <w:rsid w:val="004704AB"/>
    <w:rsid w:val="0048217C"/>
    <w:rsid w:val="004825E8"/>
    <w:rsid w:val="00490C1C"/>
    <w:rsid w:val="004B155B"/>
    <w:rsid w:val="004C264C"/>
    <w:rsid w:val="004C7717"/>
    <w:rsid w:val="004E3734"/>
    <w:rsid w:val="005001FD"/>
    <w:rsid w:val="00536AB7"/>
    <w:rsid w:val="00550409"/>
    <w:rsid w:val="005567B7"/>
    <w:rsid w:val="005603C9"/>
    <w:rsid w:val="00581C1A"/>
    <w:rsid w:val="005C35F7"/>
    <w:rsid w:val="005C489E"/>
    <w:rsid w:val="00620C33"/>
    <w:rsid w:val="00645712"/>
    <w:rsid w:val="00674DFB"/>
    <w:rsid w:val="006751E9"/>
    <w:rsid w:val="00685D39"/>
    <w:rsid w:val="00687332"/>
    <w:rsid w:val="00694309"/>
    <w:rsid w:val="006A2544"/>
    <w:rsid w:val="006B418F"/>
    <w:rsid w:val="006C48CD"/>
    <w:rsid w:val="006D3EBA"/>
    <w:rsid w:val="006E17EB"/>
    <w:rsid w:val="006E522B"/>
    <w:rsid w:val="006F4A7F"/>
    <w:rsid w:val="00700935"/>
    <w:rsid w:val="007062F2"/>
    <w:rsid w:val="00716ED3"/>
    <w:rsid w:val="0072085B"/>
    <w:rsid w:val="007439B2"/>
    <w:rsid w:val="00757460"/>
    <w:rsid w:val="0076241A"/>
    <w:rsid w:val="00770580"/>
    <w:rsid w:val="007739B4"/>
    <w:rsid w:val="00774067"/>
    <w:rsid w:val="007B08AA"/>
    <w:rsid w:val="007B1FAB"/>
    <w:rsid w:val="007E09C1"/>
    <w:rsid w:val="008117BE"/>
    <w:rsid w:val="00822F01"/>
    <w:rsid w:val="0083425A"/>
    <w:rsid w:val="00862BF6"/>
    <w:rsid w:val="00896389"/>
    <w:rsid w:val="008A7DDF"/>
    <w:rsid w:val="008B497A"/>
    <w:rsid w:val="008B5666"/>
    <w:rsid w:val="008B6A3B"/>
    <w:rsid w:val="008C48A8"/>
    <w:rsid w:val="008D66E1"/>
    <w:rsid w:val="008D6E19"/>
    <w:rsid w:val="008F7371"/>
    <w:rsid w:val="009403D4"/>
    <w:rsid w:val="009508F8"/>
    <w:rsid w:val="00957EED"/>
    <w:rsid w:val="009B7CB4"/>
    <w:rsid w:val="009E6E0E"/>
    <w:rsid w:val="009F3C22"/>
    <w:rsid w:val="00A23785"/>
    <w:rsid w:val="00A64E1C"/>
    <w:rsid w:val="00A94849"/>
    <w:rsid w:val="00AA772E"/>
    <w:rsid w:val="00AB2AF2"/>
    <w:rsid w:val="00AC4974"/>
    <w:rsid w:val="00AD2B56"/>
    <w:rsid w:val="00B276C8"/>
    <w:rsid w:val="00B30569"/>
    <w:rsid w:val="00B33AEE"/>
    <w:rsid w:val="00B36A63"/>
    <w:rsid w:val="00B5399E"/>
    <w:rsid w:val="00B95DA0"/>
    <w:rsid w:val="00BA63D2"/>
    <w:rsid w:val="00BC7FA1"/>
    <w:rsid w:val="00BD51E2"/>
    <w:rsid w:val="00BD6CAD"/>
    <w:rsid w:val="00BF22B5"/>
    <w:rsid w:val="00C103B1"/>
    <w:rsid w:val="00C11E3D"/>
    <w:rsid w:val="00C14A7F"/>
    <w:rsid w:val="00C20510"/>
    <w:rsid w:val="00C954BA"/>
    <w:rsid w:val="00CB422C"/>
    <w:rsid w:val="00CD5A15"/>
    <w:rsid w:val="00CD7137"/>
    <w:rsid w:val="00D111A6"/>
    <w:rsid w:val="00D124AB"/>
    <w:rsid w:val="00D32BA1"/>
    <w:rsid w:val="00D516F8"/>
    <w:rsid w:val="00D6548D"/>
    <w:rsid w:val="00D86510"/>
    <w:rsid w:val="00DC411C"/>
    <w:rsid w:val="00DC4158"/>
    <w:rsid w:val="00E04437"/>
    <w:rsid w:val="00E06D96"/>
    <w:rsid w:val="00E16EA8"/>
    <w:rsid w:val="00E36B7E"/>
    <w:rsid w:val="00E65307"/>
    <w:rsid w:val="00E65A95"/>
    <w:rsid w:val="00E80312"/>
    <w:rsid w:val="00E81614"/>
    <w:rsid w:val="00E97E97"/>
    <w:rsid w:val="00EA3E90"/>
    <w:rsid w:val="00EA708E"/>
    <w:rsid w:val="00EC012F"/>
    <w:rsid w:val="00ED3777"/>
    <w:rsid w:val="00EF501A"/>
    <w:rsid w:val="00F05D58"/>
    <w:rsid w:val="00F16F10"/>
    <w:rsid w:val="00F2096F"/>
    <w:rsid w:val="00F2319E"/>
    <w:rsid w:val="00F42D30"/>
    <w:rsid w:val="00F43F3A"/>
    <w:rsid w:val="00F45216"/>
    <w:rsid w:val="00F46E6E"/>
    <w:rsid w:val="00F63730"/>
    <w:rsid w:val="00F63780"/>
    <w:rsid w:val="00F63E47"/>
    <w:rsid w:val="00F74911"/>
    <w:rsid w:val="00FB1DDF"/>
    <w:rsid w:val="00FC020B"/>
    <w:rsid w:val="00FE188F"/>
    <w:rsid w:val="00FF5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F3A"/>
  </w:style>
  <w:style w:type="paragraph" w:styleId="Overskrift1">
    <w:name w:val="heading 1"/>
    <w:basedOn w:val="Normal"/>
    <w:next w:val="Normal"/>
    <w:link w:val="Overskrift1Tegn"/>
    <w:uiPriority w:val="9"/>
    <w:rsid w:val="007062F2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062F2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32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D6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D66E1"/>
  </w:style>
  <w:style w:type="paragraph" w:styleId="Bunntekst">
    <w:name w:val="footer"/>
    <w:basedOn w:val="Normal"/>
    <w:link w:val="BunntekstTegn"/>
    <w:uiPriority w:val="99"/>
    <w:unhideWhenUsed/>
    <w:rsid w:val="008D6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D66E1"/>
  </w:style>
  <w:style w:type="paragraph" w:styleId="Ingenmellomrom">
    <w:name w:val="No Spacing"/>
    <w:uiPriority w:val="1"/>
    <w:qFormat/>
    <w:rsid w:val="00AB2AF2"/>
    <w:pPr>
      <w:spacing w:after="0" w:line="240" w:lineRule="auto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B6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B6A3B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6E17EB"/>
    <w:pPr>
      <w:spacing w:after="120"/>
      <w:ind w:left="720"/>
      <w:contextualSpacing/>
    </w:pPr>
    <w:rPr>
      <w:rFonts w:ascii="Calibri" w:eastAsiaTheme="minorEastAsia" w:hAnsi="Calibri"/>
    </w:rPr>
  </w:style>
  <w:style w:type="table" w:styleId="Tabellrutenett">
    <w:name w:val="Table Grid"/>
    <w:basedOn w:val="Vanligtabell"/>
    <w:uiPriority w:val="39"/>
    <w:rsid w:val="00F46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7062F2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062F2"/>
    <w:rPr>
      <w:rFonts w:ascii="Arial" w:eastAsiaTheme="majorEastAsia" w:hAnsi="Arial" w:cstheme="majorBidi"/>
      <w:b/>
      <w:sz w:val="32"/>
      <w:szCs w:val="2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7062F2"/>
    <w:pPr>
      <w:spacing w:after="0" w:line="240" w:lineRule="auto"/>
    </w:pPr>
    <w:rPr>
      <w:rFonts w:ascii="Calibri" w:eastAsiaTheme="minorEastAsia" w:hAnsi="Calibri"/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7062F2"/>
    <w:rPr>
      <w:rFonts w:ascii="Calibri" w:eastAsiaTheme="minorEastAsia" w:hAnsi="Calibri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7062F2"/>
    <w:rPr>
      <w:vertAlign w:val="superscript"/>
    </w:rPr>
  </w:style>
  <w:style w:type="character" w:styleId="Hyperkobling">
    <w:name w:val="Hyperlink"/>
    <w:basedOn w:val="Standardskriftforavsnitt"/>
    <w:uiPriority w:val="99"/>
    <w:unhideWhenUsed/>
    <w:rsid w:val="007062F2"/>
    <w:rPr>
      <w:color w:val="0563C1" w:themeColor="hyperlink"/>
      <w:u w:val="single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FB1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FB1D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2D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2469-6221-4EB3-BC3C-93E77BE11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8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05T07:50:00Z</dcterms:created>
  <dcterms:modified xsi:type="dcterms:W3CDTF">2020-10-28T19:11:00Z</dcterms:modified>
</cp:coreProperties>
</file>